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722" w:type="dxa"/>
        <w:tblLayout w:type="fixed"/>
        <w:tblLook w:val="04A0" w:firstRow="1" w:lastRow="0" w:firstColumn="1" w:lastColumn="0" w:noHBand="0" w:noVBand="1"/>
      </w:tblPr>
      <w:tblGrid>
        <w:gridCol w:w="3137"/>
        <w:gridCol w:w="948"/>
        <w:gridCol w:w="2093"/>
        <w:gridCol w:w="2544"/>
      </w:tblGrid>
      <w:tr w:rsidR="0072738D" w:rsidRPr="0072738D" w14:paraId="65E14880" w14:textId="77777777" w:rsidTr="00CA07EA">
        <w:trPr>
          <w:trHeight w:val="332"/>
        </w:trPr>
        <w:tc>
          <w:tcPr>
            <w:tcW w:w="3137" w:type="dxa"/>
            <w:vAlign w:val="center"/>
          </w:tcPr>
          <w:p w14:paraId="642A3D2A" w14:textId="77777777" w:rsidR="00920F1A" w:rsidRPr="0072738D" w:rsidRDefault="00920F1A" w:rsidP="00256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7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ущество</w:t>
            </w:r>
          </w:p>
        </w:tc>
        <w:tc>
          <w:tcPr>
            <w:tcW w:w="948" w:type="dxa"/>
            <w:vAlign w:val="center"/>
          </w:tcPr>
          <w:p w14:paraId="43795956" w14:textId="77777777" w:rsidR="00920F1A" w:rsidRPr="0072738D" w:rsidRDefault="00920F1A" w:rsidP="00256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7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2093" w:type="dxa"/>
            <w:vAlign w:val="center"/>
          </w:tcPr>
          <w:p w14:paraId="2165135B" w14:textId="77777777" w:rsidR="00920F1A" w:rsidRPr="0072738D" w:rsidRDefault="00920F1A" w:rsidP="00256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7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дел ССП</w:t>
            </w:r>
          </w:p>
        </w:tc>
        <w:tc>
          <w:tcPr>
            <w:tcW w:w="2544" w:type="dxa"/>
            <w:vAlign w:val="center"/>
          </w:tcPr>
          <w:p w14:paraId="3DA45F1A" w14:textId="77777777" w:rsidR="00920F1A" w:rsidRPr="0072738D" w:rsidRDefault="00920F1A" w:rsidP="00256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7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нахождение</w:t>
            </w:r>
          </w:p>
        </w:tc>
      </w:tr>
      <w:tr w:rsidR="00304EB0" w:rsidRPr="0072738D" w14:paraId="401E2E09" w14:textId="77777777" w:rsidTr="00CA07EA">
        <w:trPr>
          <w:trHeight w:val="331"/>
        </w:trPr>
        <w:tc>
          <w:tcPr>
            <w:tcW w:w="3137" w:type="dxa"/>
            <w:vAlign w:val="center"/>
          </w:tcPr>
          <w:p w14:paraId="4D0297F4" w14:textId="77777777" w:rsidR="00E56698" w:rsidRPr="003349AD" w:rsidRDefault="00E56698" w:rsidP="00E56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9AD">
              <w:rPr>
                <w:rFonts w:ascii="Times New Roman" w:hAnsi="Times New Roman" w:cs="Times New Roman"/>
                <w:sz w:val="16"/>
                <w:szCs w:val="16"/>
              </w:rPr>
              <w:t>Бензопила Partner 352 chrome</w:t>
            </w:r>
          </w:p>
          <w:p w14:paraId="27F2E7E7" w14:textId="29B7518E" w:rsidR="00304EB0" w:rsidRPr="003349AD" w:rsidRDefault="00304EB0" w:rsidP="00304E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012BFAAD" w14:textId="6259B4D1" w:rsidR="00E56698" w:rsidRDefault="00F44CB1" w:rsidP="00E56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,50</w:t>
            </w:r>
          </w:p>
          <w:p w14:paraId="267AAE30" w14:textId="77777777" w:rsidR="00F44CB1" w:rsidRPr="003349AD" w:rsidRDefault="00F44CB1" w:rsidP="00E566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75E90" w14:textId="5A2DCA50" w:rsidR="00304EB0" w:rsidRPr="003349AD" w:rsidRDefault="00304EB0" w:rsidP="00304E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2A9B47F7" w14:textId="77777777" w:rsidR="00E56698" w:rsidRPr="003349AD" w:rsidRDefault="00E56698" w:rsidP="00E56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9AD">
              <w:rPr>
                <w:rFonts w:ascii="Times New Roman" w:hAnsi="Times New Roman" w:cs="Times New Roman"/>
                <w:sz w:val="16"/>
                <w:szCs w:val="16"/>
              </w:rPr>
              <w:t>ОСП по Бековскому и Тамалинскому районам УФССП</w:t>
            </w:r>
          </w:p>
          <w:p w14:paraId="11B38565" w14:textId="1939D1AE" w:rsidR="00304EB0" w:rsidRPr="003349AD" w:rsidRDefault="00304EB0" w:rsidP="00304E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2F112752" w14:textId="1006A792" w:rsidR="00304EB0" w:rsidRPr="003349AD" w:rsidRDefault="00E56698" w:rsidP="00304E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, Бековский р-н, с.Мошки</w:t>
            </w:r>
            <w:r w:rsidR="00A62EC7" w:rsidRPr="0033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</w:tr>
      <w:tr w:rsidR="00304EB0" w:rsidRPr="0072738D" w14:paraId="0AEB3CAB" w14:textId="77777777" w:rsidTr="00CA07EA">
        <w:trPr>
          <w:trHeight w:val="331"/>
        </w:trPr>
        <w:tc>
          <w:tcPr>
            <w:tcW w:w="3137" w:type="dxa"/>
            <w:vAlign w:val="center"/>
          </w:tcPr>
          <w:p w14:paraId="26107F7C" w14:textId="77777777" w:rsidR="007E1912" w:rsidRPr="003349AD" w:rsidRDefault="007E1912" w:rsidP="007E1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9AD">
              <w:rPr>
                <w:rFonts w:ascii="Times New Roman" w:hAnsi="Times New Roman" w:cs="Times New Roman"/>
                <w:sz w:val="16"/>
                <w:szCs w:val="16"/>
              </w:rPr>
              <w:t>Триммер для покоса травы Capver GBC-043(в комплекте защитный кожух и шпулька для триммера)</w:t>
            </w:r>
          </w:p>
          <w:p w14:paraId="538F47F8" w14:textId="23E93C6E" w:rsidR="00304EB0" w:rsidRPr="003349AD" w:rsidRDefault="00304EB0" w:rsidP="00304E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0803CCE1" w14:textId="333776AE" w:rsidR="007E1912" w:rsidRDefault="00F44CB1" w:rsidP="007E1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2,40</w:t>
            </w:r>
          </w:p>
          <w:p w14:paraId="71D0B2FF" w14:textId="77777777" w:rsidR="00F44CB1" w:rsidRPr="003349AD" w:rsidRDefault="00F44CB1" w:rsidP="007E1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8D441" w14:textId="42ADE2F9" w:rsidR="00304EB0" w:rsidRPr="003349AD" w:rsidRDefault="00304EB0" w:rsidP="00304E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5A295703" w14:textId="77777777" w:rsidR="007E1912" w:rsidRPr="003349AD" w:rsidRDefault="007E1912" w:rsidP="007E1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9AD">
              <w:rPr>
                <w:rFonts w:ascii="Times New Roman" w:hAnsi="Times New Roman" w:cs="Times New Roman"/>
                <w:sz w:val="16"/>
                <w:szCs w:val="16"/>
              </w:rPr>
              <w:t>ОСП по Бековскому и Тамалинскому районам УФССП</w:t>
            </w:r>
          </w:p>
          <w:p w14:paraId="45838F50" w14:textId="0B89DB47" w:rsidR="00304EB0" w:rsidRPr="003349AD" w:rsidRDefault="00304EB0" w:rsidP="00304E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631DD7C3" w14:textId="1E4D8047" w:rsidR="00304EB0" w:rsidRPr="003349AD" w:rsidRDefault="007E1912" w:rsidP="00304E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, Бековский р-н, с.Мошки</w:t>
            </w:r>
            <w:r w:rsidR="00A62EC7" w:rsidRPr="0033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</w:tr>
      <w:tr w:rsidR="00026999" w:rsidRPr="003349AD" w14:paraId="31740291" w14:textId="77777777" w:rsidTr="00246230">
        <w:trPr>
          <w:trHeight w:val="331"/>
        </w:trPr>
        <w:tc>
          <w:tcPr>
            <w:tcW w:w="3137" w:type="dxa"/>
            <w:vAlign w:val="center"/>
          </w:tcPr>
          <w:p w14:paraId="25B4EF22" w14:textId="44D2AEC0" w:rsidR="00026999" w:rsidRPr="004D00FD" w:rsidRDefault="00327691" w:rsidP="00026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0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-21214,2002г.в </w:t>
            </w:r>
            <w:r w:rsidRPr="004D00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4D00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0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A</w:t>
            </w:r>
            <w:r w:rsidRPr="004D00FD">
              <w:rPr>
                <w:rFonts w:ascii="Times New Roman" w:hAnsi="Times New Roman" w:cs="Times New Roman"/>
                <w:sz w:val="16"/>
                <w:szCs w:val="16"/>
              </w:rPr>
              <w:t>21214021636672, сине-зеленого цвета</w:t>
            </w:r>
          </w:p>
        </w:tc>
        <w:tc>
          <w:tcPr>
            <w:tcW w:w="948" w:type="dxa"/>
            <w:vAlign w:val="center"/>
          </w:tcPr>
          <w:p w14:paraId="19CE6892" w14:textId="05AD0796" w:rsidR="00026999" w:rsidRPr="004D00FD" w:rsidRDefault="00210D09" w:rsidP="000269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50,00</w:t>
            </w:r>
          </w:p>
        </w:tc>
        <w:tc>
          <w:tcPr>
            <w:tcW w:w="2093" w:type="dxa"/>
            <w:vAlign w:val="center"/>
          </w:tcPr>
          <w:p w14:paraId="2C103C3B" w14:textId="77777777" w:rsidR="00327691" w:rsidRPr="004D00FD" w:rsidRDefault="00327691" w:rsidP="003276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0FD">
              <w:rPr>
                <w:rFonts w:ascii="Times New Roman" w:hAnsi="Times New Roman" w:cs="Times New Roman"/>
                <w:sz w:val="16"/>
                <w:szCs w:val="16"/>
              </w:rPr>
              <w:t>ОСП по Бековскому и Тамалинскому районам УФССП</w:t>
            </w:r>
          </w:p>
          <w:p w14:paraId="5A823774" w14:textId="77777777" w:rsidR="00026999" w:rsidRPr="004D00FD" w:rsidRDefault="00026999" w:rsidP="000269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50964F7B" w14:textId="3968C9EF" w:rsidR="00026999" w:rsidRPr="004D00FD" w:rsidRDefault="00327691" w:rsidP="000269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, Бековский р-н, с.Покровка (у должника</w:t>
            </w:r>
          </w:p>
        </w:tc>
      </w:tr>
      <w:tr w:rsidR="001D75DB" w:rsidRPr="003349AD" w14:paraId="18F2E043" w14:textId="77777777" w:rsidTr="00F25040">
        <w:trPr>
          <w:trHeight w:val="331"/>
        </w:trPr>
        <w:tc>
          <w:tcPr>
            <w:tcW w:w="3137" w:type="dxa"/>
            <w:vAlign w:val="center"/>
          </w:tcPr>
          <w:p w14:paraId="0DFB9261" w14:textId="77777777" w:rsidR="001D75DB" w:rsidRPr="005E58D9" w:rsidRDefault="001D75DB" w:rsidP="001D7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ВАЗ 21703 LADA PRIORA ; 2007г.в.; г/н P603HP58; VIN ХТА21703070030532</w:t>
            </w:r>
          </w:p>
          <w:p w14:paraId="4F2F9199" w14:textId="3D8E9B44" w:rsidR="001D75DB" w:rsidRPr="005E58D9" w:rsidRDefault="001D75DB" w:rsidP="00F250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2A59C36B" w14:textId="52597AA0" w:rsidR="001D75DB" w:rsidRDefault="00210D09" w:rsidP="001D7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75,00</w:t>
            </w:r>
          </w:p>
          <w:p w14:paraId="4DC23819" w14:textId="77777777" w:rsidR="00210D09" w:rsidRPr="005E58D9" w:rsidRDefault="00210D09" w:rsidP="001D75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18594" w14:textId="3E9D8F48" w:rsidR="001D75DB" w:rsidRPr="005E58D9" w:rsidRDefault="001D75DB" w:rsidP="00F25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5824C98C" w14:textId="77777777" w:rsidR="001D75DB" w:rsidRPr="005E58D9" w:rsidRDefault="001D75DB" w:rsidP="001D7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Каменское РОСП УФССП</w:t>
            </w:r>
          </w:p>
          <w:p w14:paraId="51ED6AB5" w14:textId="77777777" w:rsidR="001D75DB" w:rsidRPr="005E58D9" w:rsidRDefault="001D75DB" w:rsidP="00F25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1C238004" w14:textId="7BB9F16C" w:rsidR="001D75DB" w:rsidRPr="005E58D9" w:rsidRDefault="009855FA" w:rsidP="00F25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,Каменский р-н, с.Максимовка ( удолжника)</w:t>
            </w:r>
          </w:p>
        </w:tc>
      </w:tr>
      <w:tr w:rsidR="00D171CF" w:rsidRPr="003349AD" w14:paraId="1A06EDD1" w14:textId="77777777" w:rsidTr="00F25040">
        <w:trPr>
          <w:trHeight w:val="331"/>
        </w:trPr>
        <w:tc>
          <w:tcPr>
            <w:tcW w:w="3137" w:type="dxa"/>
            <w:vAlign w:val="center"/>
          </w:tcPr>
          <w:p w14:paraId="083328F9" w14:textId="77777777" w:rsidR="00D171CF" w:rsidRPr="005E58D9" w:rsidRDefault="00D171CF" w:rsidP="00D17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Телевизор серого цвета ERISSON 21F1 ТУ6581-001-51793539-2002</w:t>
            </w:r>
          </w:p>
          <w:p w14:paraId="5C4BE188" w14:textId="77777777" w:rsidR="00D171CF" w:rsidRPr="005E58D9" w:rsidRDefault="00D171CF" w:rsidP="00D17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7D374158" w14:textId="77777777" w:rsidR="00D171CF" w:rsidRPr="005E58D9" w:rsidRDefault="00D171CF" w:rsidP="00D17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  <w:p w14:paraId="41DA6C34" w14:textId="77777777" w:rsidR="00D171CF" w:rsidRPr="005E58D9" w:rsidRDefault="00D171CF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68687359" w14:textId="77777777" w:rsidR="00D171CF" w:rsidRPr="005E58D9" w:rsidRDefault="00D171CF" w:rsidP="00D17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ОСП по ВАП по г. Пензе УФССП России по Пензенской области</w:t>
            </w:r>
          </w:p>
          <w:p w14:paraId="0C9A1357" w14:textId="77777777" w:rsidR="00D171CF" w:rsidRPr="005E58D9" w:rsidRDefault="00D171CF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0DE4B52B" w14:textId="66D31DC1" w:rsidR="00D171CF" w:rsidRPr="005E58D9" w:rsidRDefault="009855FA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 ( у должника)</w:t>
            </w:r>
          </w:p>
        </w:tc>
      </w:tr>
      <w:tr w:rsidR="00D171CF" w:rsidRPr="003349AD" w14:paraId="5FDE7136" w14:textId="77777777" w:rsidTr="00F25040">
        <w:trPr>
          <w:trHeight w:val="331"/>
        </w:trPr>
        <w:tc>
          <w:tcPr>
            <w:tcW w:w="3137" w:type="dxa"/>
            <w:vAlign w:val="center"/>
          </w:tcPr>
          <w:p w14:paraId="158FB43E" w14:textId="77777777" w:rsidR="00042A19" w:rsidRPr="005E58D9" w:rsidRDefault="00042A19" w:rsidP="00042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Микроволновая печь белого цвета LG</w:t>
            </w:r>
          </w:p>
          <w:p w14:paraId="651B463D" w14:textId="77777777" w:rsidR="00D171CF" w:rsidRPr="005E58D9" w:rsidRDefault="00D171CF" w:rsidP="00D17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C87AA6E" w14:textId="77777777" w:rsidR="00042A19" w:rsidRPr="005E58D9" w:rsidRDefault="00042A19" w:rsidP="00042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  <w:p w14:paraId="78E0DF1D" w14:textId="77777777" w:rsidR="00D171CF" w:rsidRPr="005E58D9" w:rsidRDefault="00D171CF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78394171" w14:textId="77777777" w:rsidR="00042A19" w:rsidRPr="005E58D9" w:rsidRDefault="00042A19" w:rsidP="00042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ОСП по ВАП по г. Пензе УФССП России по Пензенской области</w:t>
            </w:r>
          </w:p>
          <w:p w14:paraId="4DCA20AC" w14:textId="77777777" w:rsidR="00D171CF" w:rsidRPr="005E58D9" w:rsidRDefault="00D171CF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5E543768" w14:textId="6A111DEE" w:rsidR="00D171CF" w:rsidRPr="005E58D9" w:rsidRDefault="009855FA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 ( у должника)</w:t>
            </w:r>
          </w:p>
        </w:tc>
      </w:tr>
      <w:tr w:rsidR="00D171CF" w:rsidRPr="003349AD" w14:paraId="5D7E3B89" w14:textId="77777777" w:rsidTr="00F25040">
        <w:trPr>
          <w:trHeight w:val="331"/>
        </w:trPr>
        <w:tc>
          <w:tcPr>
            <w:tcW w:w="3137" w:type="dxa"/>
            <w:vAlign w:val="center"/>
          </w:tcPr>
          <w:p w14:paraId="4ADC4350" w14:textId="77777777" w:rsidR="00042A19" w:rsidRPr="005E58D9" w:rsidRDefault="00042A19" w:rsidP="00042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Электрический чайник серого цветв Яромир ЯР-1058</w:t>
            </w:r>
          </w:p>
          <w:p w14:paraId="60030D17" w14:textId="77777777" w:rsidR="00D171CF" w:rsidRPr="005E58D9" w:rsidRDefault="00D171CF" w:rsidP="00D17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7689835F" w14:textId="77777777" w:rsidR="00042A19" w:rsidRPr="005E58D9" w:rsidRDefault="00042A19" w:rsidP="00042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  <w:p w14:paraId="347C3BDA" w14:textId="77777777" w:rsidR="00D171CF" w:rsidRPr="005E58D9" w:rsidRDefault="00D171CF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28581D81" w14:textId="77777777" w:rsidR="00042A19" w:rsidRPr="005E58D9" w:rsidRDefault="00042A19" w:rsidP="00042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ОСП по ВАП по г. Пензе УФССП России по Пензенской области</w:t>
            </w:r>
          </w:p>
          <w:p w14:paraId="2A35FF92" w14:textId="77777777" w:rsidR="00D171CF" w:rsidRPr="005E58D9" w:rsidRDefault="00D171CF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749A460C" w14:textId="2DB61026" w:rsidR="00D171CF" w:rsidRPr="005E58D9" w:rsidRDefault="009855FA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 ( у должника)</w:t>
            </w:r>
          </w:p>
        </w:tc>
      </w:tr>
      <w:tr w:rsidR="00D171CF" w:rsidRPr="003349AD" w14:paraId="49998251" w14:textId="77777777" w:rsidTr="00F25040">
        <w:trPr>
          <w:trHeight w:val="331"/>
        </w:trPr>
        <w:tc>
          <w:tcPr>
            <w:tcW w:w="3137" w:type="dxa"/>
            <w:vAlign w:val="center"/>
          </w:tcPr>
          <w:p w14:paraId="3D2126CB" w14:textId="77777777" w:rsidR="00042A19" w:rsidRPr="005E58D9" w:rsidRDefault="00042A19" w:rsidP="00042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Телевизор черного цвета LG с пультом CF-14D60</w:t>
            </w:r>
          </w:p>
          <w:p w14:paraId="4EBED64D" w14:textId="1788BFF5" w:rsidR="00D171CF" w:rsidRPr="005E58D9" w:rsidRDefault="00D171CF" w:rsidP="00D17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9531B63" w14:textId="77777777" w:rsidR="00042A19" w:rsidRPr="005E58D9" w:rsidRDefault="00042A19" w:rsidP="00042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  <w:p w14:paraId="0A303885" w14:textId="1057E8C0" w:rsidR="00D171CF" w:rsidRPr="005E58D9" w:rsidRDefault="00D171CF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48522C24" w14:textId="77777777" w:rsidR="00E1344F" w:rsidRPr="005E58D9" w:rsidRDefault="00E1344F" w:rsidP="00E13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ОСП по ВАП по г. Пензе УФССП России по Пензенской области</w:t>
            </w:r>
          </w:p>
          <w:p w14:paraId="2E1CFE0F" w14:textId="77777777" w:rsidR="00D171CF" w:rsidRPr="005E58D9" w:rsidRDefault="00D171CF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294B521A" w14:textId="3C964FBB" w:rsidR="00D171CF" w:rsidRPr="005E58D9" w:rsidRDefault="009855FA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 ( у должника)</w:t>
            </w:r>
          </w:p>
        </w:tc>
      </w:tr>
      <w:tr w:rsidR="00D171CF" w:rsidRPr="003349AD" w14:paraId="7B113822" w14:textId="77777777" w:rsidTr="00F25040">
        <w:trPr>
          <w:trHeight w:val="331"/>
        </w:trPr>
        <w:tc>
          <w:tcPr>
            <w:tcW w:w="3137" w:type="dxa"/>
            <w:vAlign w:val="center"/>
          </w:tcPr>
          <w:p w14:paraId="6BA3C7EE" w14:textId="77777777" w:rsidR="00105272" w:rsidRPr="005E58D9" w:rsidRDefault="00105272" w:rsidP="0010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Сотовый телефон серого цвета Redmi NOTE 4, 7.0, imei 99000985747959</w:t>
            </w:r>
          </w:p>
          <w:p w14:paraId="449EC45C" w14:textId="77777777" w:rsidR="00D171CF" w:rsidRPr="005E58D9" w:rsidRDefault="00D171CF" w:rsidP="00D17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14CF3E14" w14:textId="77777777" w:rsidR="00105272" w:rsidRPr="005E58D9" w:rsidRDefault="00105272" w:rsidP="0010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  <w:p w14:paraId="3A1B84FB" w14:textId="77777777" w:rsidR="00D171CF" w:rsidRPr="005E58D9" w:rsidRDefault="00D171CF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4998A1AB" w14:textId="77777777" w:rsidR="00105272" w:rsidRPr="005E58D9" w:rsidRDefault="00105272" w:rsidP="0010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ОСП по ВАП по г. Пензе УФССП России по Пензенской области</w:t>
            </w:r>
          </w:p>
          <w:p w14:paraId="63BFF202" w14:textId="77777777" w:rsidR="00D171CF" w:rsidRPr="005E58D9" w:rsidRDefault="00D171CF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55B4258B" w14:textId="6D7D8F2C" w:rsidR="00D171CF" w:rsidRPr="005E58D9" w:rsidRDefault="009855FA" w:rsidP="00D171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 ( у должника)</w:t>
            </w:r>
          </w:p>
        </w:tc>
      </w:tr>
      <w:tr w:rsidR="00105272" w:rsidRPr="003349AD" w14:paraId="4DE85F9E" w14:textId="77777777" w:rsidTr="00F25040">
        <w:trPr>
          <w:trHeight w:val="331"/>
        </w:trPr>
        <w:tc>
          <w:tcPr>
            <w:tcW w:w="3137" w:type="dxa"/>
            <w:vAlign w:val="center"/>
          </w:tcPr>
          <w:p w14:paraId="66BBF63E" w14:textId="77777777" w:rsidR="00105272" w:rsidRPr="005E58D9" w:rsidRDefault="00105272" w:rsidP="0010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1/2 доли в праве долевой собственности на автомобиль LADA PRIORA 217030 г/н М672НЕ58., 2008 года выпуска VIN ХТА217030190174192</w:t>
            </w:r>
          </w:p>
          <w:p w14:paraId="6C11BE10" w14:textId="77777777" w:rsidR="00105272" w:rsidRPr="005E58D9" w:rsidRDefault="00105272" w:rsidP="00F250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7A42CA78" w14:textId="77777777" w:rsidR="00105272" w:rsidRPr="005E58D9" w:rsidRDefault="00105272" w:rsidP="0010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33 000,00</w:t>
            </w:r>
          </w:p>
          <w:p w14:paraId="6AEFCA60" w14:textId="77777777" w:rsidR="00105272" w:rsidRPr="005E58D9" w:rsidRDefault="00105272" w:rsidP="00F25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086946E3" w14:textId="77777777" w:rsidR="00105272" w:rsidRPr="005E58D9" w:rsidRDefault="00105272" w:rsidP="0010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8D9">
              <w:rPr>
                <w:rFonts w:ascii="Times New Roman" w:hAnsi="Times New Roman" w:cs="Times New Roman"/>
                <w:sz w:val="16"/>
                <w:szCs w:val="16"/>
              </w:rPr>
              <w:t>Сердобское РОСП УФССП</w:t>
            </w:r>
          </w:p>
          <w:p w14:paraId="359B8A5D" w14:textId="77777777" w:rsidR="00105272" w:rsidRPr="005E58D9" w:rsidRDefault="00105272" w:rsidP="00F25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2B17DF90" w14:textId="7AC0DD92" w:rsidR="00105272" w:rsidRPr="005E58D9" w:rsidRDefault="009855FA" w:rsidP="00F250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 г.Сердобск (у должника)</w:t>
            </w:r>
          </w:p>
        </w:tc>
      </w:tr>
      <w:tr w:rsidR="00A00DDC" w:rsidRPr="003349AD" w14:paraId="48222C3D" w14:textId="77777777" w:rsidTr="002239CD">
        <w:trPr>
          <w:trHeight w:val="331"/>
        </w:trPr>
        <w:tc>
          <w:tcPr>
            <w:tcW w:w="3137" w:type="dxa"/>
            <w:vAlign w:val="center"/>
          </w:tcPr>
          <w:p w14:paraId="0E80052E" w14:textId="77777777" w:rsidR="00A00DDC" w:rsidRPr="00A00DDC" w:rsidRDefault="00A00DDC" w:rsidP="00A0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DD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Гольф, 1992 г.в., г/н О113РН58, VIN WVWZZZ1HZPP219314</w:t>
            </w:r>
          </w:p>
          <w:p w14:paraId="01AD61CE" w14:textId="77777777" w:rsidR="00A00DDC" w:rsidRPr="00A00DDC" w:rsidRDefault="00A00DDC" w:rsidP="00A00D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50EF4DFE" w14:textId="59FF4D25" w:rsidR="00A00DDC" w:rsidRPr="00A00DDC" w:rsidRDefault="00B84908" w:rsidP="00A0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00,00</w:t>
            </w:r>
          </w:p>
          <w:p w14:paraId="738DD993" w14:textId="77777777" w:rsidR="00A00DDC" w:rsidRPr="00A00DDC" w:rsidRDefault="00A00DDC" w:rsidP="00A00D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3116D0A4" w14:textId="77777777" w:rsidR="00A00DDC" w:rsidRPr="00A00DDC" w:rsidRDefault="00A00DDC" w:rsidP="00A0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DDC">
              <w:rPr>
                <w:rFonts w:ascii="Times New Roman" w:hAnsi="Times New Roman" w:cs="Times New Roman"/>
                <w:sz w:val="16"/>
                <w:szCs w:val="16"/>
              </w:rPr>
              <w:t>Первомайское РОСП УФССП</w:t>
            </w:r>
          </w:p>
          <w:p w14:paraId="23E0D005" w14:textId="77777777" w:rsidR="00A00DDC" w:rsidRPr="00A00DDC" w:rsidRDefault="00A00DDC" w:rsidP="00A00D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029924B7" w14:textId="7D91CA84" w:rsidR="00A00DDC" w:rsidRPr="005E58D9" w:rsidRDefault="00A00DDC" w:rsidP="00A00D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енза ( у должника)</w:t>
            </w:r>
          </w:p>
        </w:tc>
      </w:tr>
      <w:tr w:rsidR="00023B0D" w:rsidRPr="003349AD" w14:paraId="1C133DC9" w14:textId="77777777" w:rsidTr="002239CD">
        <w:trPr>
          <w:trHeight w:val="331"/>
        </w:trPr>
        <w:tc>
          <w:tcPr>
            <w:tcW w:w="3137" w:type="dxa"/>
            <w:vAlign w:val="center"/>
          </w:tcPr>
          <w:p w14:paraId="5810A9EE" w14:textId="77777777" w:rsidR="00023B0D" w:rsidRPr="00023B0D" w:rsidRDefault="00023B0D" w:rsidP="00023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B0D"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 ГАЗ 2705, 2013 г.в., г/н Р404УС58, VIN X96270500D0752862</w:t>
            </w:r>
          </w:p>
          <w:p w14:paraId="6207FCFF" w14:textId="77777777" w:rsidR="00023B0D" w:rsidRPr="00023B0D" w:rsidRDefault="00023B0D" w:rsidP="00023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76AE554F" w14:textId="2D81D6D5" w:rsidR="00023B0D" w:rsidRPr="00023B0D" w:rsidRDefault="00B84908" w:rsidP="00023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625,00</w:t>
            </w:r>
          </w:p>
          <w:p w14:paraId="6781B580" w14:textId="77777777" w:rsidR="00023B0D" w:rsidRPr="00023B0D" w:rsidRDefault="00023B0D" w:rsidP="00023B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3DDD0601" w14:textId="77777777" w:rsidR="00023B0D" w:rsidRPr="00023B0D" w:rsidRDefault="00023B0D" w:rsidP="00023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B0D">
              <w:rPr>
                <w:rFonts w:ascii="Times New Roman" w:hAnsi="Times New Roman" w:cs="Times New Roman"/>
                <w:sz w:val="16"/>
                <w:szCs w:val="16"/>
              </w:rPr>
              <w:t>Первомайское РОСП УФССП</w:t>
            </w:r>
          </w:p>
          <w:p w14:paraId="761CDACB" w14:textId="77777777" w:rsidR="00023B0D" w:rsidRPr="00023B0D" w:rsidRDefault="00023B0D" w:rsidP="00023B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4C02A225" w14:textId="3FC19AB1" w:rsidR="00023B0D" w:rsidRPr="005E58D9" w:rsidRDefault="00023B0D" w:rsidP="00023B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енза ( у должника)</w:t>
            </w:r>
          </w:p>
        </w:tc>
      </w:tr>
      <w:tr w:rsidR="00B2674F" w:rsidRPr="003349AD" w14:paraId="2056A33F" w14:textId="77777777" w:rsidTr="002239CD">
        <w:trPr>
          <w:trHeight w:val="331"/>
        </w:trPr>
        <w:tc>
          <w:tcPr>
            <w:tcW w:w="3137" w:type="dxa"/>
            <w:vAlign w:val="center"/>
          </w:tcPr>
          <w:p w14:paraId="536C59F6" w14:textId="77777777" w:rsidR="00B2674F" w:rsidRPr="00B2674F" w:rsidRDefault="00B2674F" w:rsidP="00B26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74F">
              <w:rPr>
                <w:rFonts w:ascii="Times New Roman" w:hAnsi="Times New Roman" w:cs="Times New Roman"/>
                <w:sz w:val="16"/>
                <w:szCs w:val="16"/>
              </w:rPr>
              <w:t>Посудомоечная машина ВЕКО белого цвета 45см</w:t>
            </w:r>
          </w:p>
          <w:p w14:paraId="2FE7B330" w14:textId="77777777" w:rsidR="00B2674F" w:rsidRPr="00B2674F" w:rsidRDefault="00B2674F" w:rsidP="00B26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6D213D9" w14:textId="1820D356" w:rsidR="00B2674F" w:rsidRPr="00B84908" w:rsidRDefault="00B84908" w:rsidP="00B267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,00</w:t>
            </w:r>
          </w:p>
        </w:tc>
        <w:tc>
          <w:tcPr>
            <w:tcW w:w="2093" w:type="dxa"/>
            <w:vAlign w:val="center"/>
          </w:tcPr>
          <w:p w14:paraId="455D7C48" w14:textId="77777777" w:rsidR="00B2674F" w:rsidRPr="00B2674F" w:rsidRDefault="00B2674F" w:rsidP="00B26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74F">
              <w:rPr>
                <w:rFonts w:ascii="Times New Roman" w:hAnsi="Times New Roman" w:cs="Times New Roman"/>
                <w:sz w:val="16"/>
                <w:szCs w:val="16"/>
              </w:rPr>
              <w:t>Первомайское РОСП УФССП</w:t>
            </w:r>
          </w:p>
          <w:p w14:paraId="24505CC0" w14:textId="77777777" w:rsidR="00B2674F" w:rsidRPr="00B2674F" w:rsidRDefault="00B2674F" w:rsidP="00B267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3A030153" w14:textId="486A0D13" w:rsidR="00B2674F" w:rsidRPr="005E58D9" w:rsidRDefault="00B2674F" w:rsidP="00B267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енза ( у должника)</w:t>
            </w:r>
          </w:p>
        </w:tc>
      </w:tr>
      <w:tr w:rsidR="00B2674F" w:rsidRPr="003349AD" w14:paraId="267FC602" w14:textId="77777777" w:rsidTr="00B2674F">
        <w:trPr>
          <w:trHeight w:val="760"/>
        </w:trPr>
        <w:tc>
          <w:tcPr>
            <w:tcW w:w="3137" w:type="dxa"/>
            <w:vAlign w:val="center"/>
          </w:tcPr>
          <w:p w14:paraId="183E27E4" w14:textId="77777777" w:rsidR="00B2674F" w:rsidRPr="00B2674F" w:rsidRDefault="00B2674F" w:rsidP="00B26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74F">
              <w:rPr>
                <w:rFonts w:ascii="Times New Roman" w:hAnsi="Times New Roman" w:cs="Times New Roman"/>
                <w:sz w:val="16"/>
                <w:szCs w:val="16"/>
              </w:rPr>
              <w:t>Стиральная машина LG DIRECT DRIVE 5,5 кг белого цвета</w:t>
            </w:r>
          </w:p>
          <w:p w14:paraId="658F683B" w14:textId="77777777" w:rsidR="00B2674F" w:rsidRPr="00B2674F" w:rsidRDefault="00B2674F" w:rsidP="00B26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499E955F" w14:textId="2DBB9E1E" w:rsidR="00B2674F" w:rsidRPr="00B84908" w:rsidRDefault="00B84908" w:rsidP="00B267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2093" w:type="dxa"/>
            <w:vAlign w:val="center"/>
          </w:tcPr>
          <w:p w14:paraId="6FDDC21E" w14:textId="77777777" w:rsidR="00B2674F" w:rsidRPr="00B2674F" w:rsidRDefault="00B2674F" w:rsidP="00B26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74F">
              <w:rPr>
                <w:rFonts w:ascii="Times New Roman" w:hAnsi="Times New Roman" w:cs="Times New Roman"/>
                <w:sz w:val="16"/>
                <w:szCs w:val="16"/>
              </w:rPr>
              <w:t>Первомайское РОСП УФССП</w:t>
            </w:r>
          </w:p>
          <w:p w14:paraId="63D5339A" w14:textId="77777777" w:rsidR="00B2674F" w:rsidRPr="00B2674F" w:rsidRDefault="00B2674F" w:rsidP="00B267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05298FD6" w14:textId="70511149" w:rsidR="00B2674F" w:rsidRPr="005E58D9" w:rsidRDefault="00B2674F" w:rsidP="00B267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енза ( у должника)</w:t>
            </w:r>
          </w:p>
        </w:tc>
      </w:tr>
      <w:tr w:rsidR="00B2674F" w:rsidRPr="003349AD" w14:paraId="7387DBD9" w14:textId="77777777" w:rsidTr="00026390">
        <w:trPr>
          <w:trHeight w:val="331"/>
        </w:trPr>
        <w:tc>
          <w:tcPr>
            <w:tcW w:w="3137" w:type="dxa"/>
            <w:vAlign w:val="center"/>
          </w:tcPr>
          <w:p w14:paraId="187CF7D1" w14:textId="77777777" w:rsidR="00B2674F" w:rsidRPr="00B2674F" w:rsidRDefault="00B2674F" w:rsidP="00B26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74F">
              <w:rPr>
                <w:rFonts w:ascii="Times New Roman" w:hAnsi="Times New Roman" w:cs="Times New Roman"/>
                <w:sz w:val="16"/>
                <w:szCs w:val="16"/>
              </w:rPr>
              <w:t>Микроволновая печь Hyndai белого цвета</w:t>
            </w:r>
          </w:p>
          <w:p w14:paraId="33993A01" w14:textId="77777777" w:rsidR="00B2674F" w:rsidRPr="00B2674F" w:rsidRDefault="00B2674F" w:rsidP="00B26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18530851" w14:textId="3AF4FE98" w:rsidR="00B2674F" w:rsidRPr="00B84908" w:rsidRDefault="00B84908" w:rsidP="00B267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2093" w:type="dxa"/>
            <w:vAlign w:val="center"/>
          </w:tcPr>
          <w:p w14:paraId="1C6EA9E1" w14:textId="77777777" w:rsidR="00B2674F" w:rsidRPr="00B2674F" w:rsidRDefault="00B2674F" w:rsidP="00B26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74F">
              <w:rPr>
                <w:rFonts w:ascii="Times New Roman" w:hAnsi="Times New Roman" w:cs="Times New Roman"/>
                <w:sz w:val="16"/>
                <w:szCs w:val="16"/>
              </w:rPr>
              <w:t>Первомайское РОСП УФССП</w:t>
            </w:r>
          </w:p>
          <w:p w14:paraId="4472B7A2" w14:textId="77777777" w:rsidR="00B2674F" w:rsidRPr="00B2674F" w:rsidRDefault="00B2674F" w:rsidP="00B267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7FFBA221" w14:textId="54C02AC5" w:rsidR="00B2674F" w:rsidRPr="005E58D9" w:rsidRDefault="00B2674F" w:rsidP="00B267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енза ( у должника)</w:t>
            </w:r>
          </w:p>
        </w:tc>
      </w:tr>
      <w:tr w:rsidR="00B2674F" w:rsidRPr="003349AD" w14:paraId="651EEA17" w14:textId="77777777" w:rsidTr="00026390">
        <w:trPr>
          <w:trHeight w:val="331"/>
        </w:trPr>
        <w:tc>
          <w:tcPr>
            <w:tcW w:w="3137" w:type="dxa"/>
            <w:vAlign w:val="center"/>
          </w:tcPr>
          <w:p w14:paraId="619503F1" w14:textId="77777777" w:rsidR="00B2674F" w:rsidRPr="00B2674F" w:rsidRDefault="00B2674F" w:rsidP="00B26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04553903"/>
            <w:r w:rsidRPr="00B2674F">
              <w:rPr>
                <w:rFonts w:ascii="Times New Roman" w:hAnsi="Times New Roman" w:cs="Times New Roman"/>
                <w:sz w:val="16"/>
                <w:szCs w:val="16"/>
              </w:rPr>
              <w:t>Телевизор черного цвета Panasonic</w:t>
            </w:r>
          </w:p>
          <w:p w14:paraId="3E0A0A72" w14:textId="77777777" w:rsidR="00B2674F" w:rsidRPr="00B2674F" w:rsidRDefault="00B2674F" w:rsidP="00B26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223F7F92" w14:textId="4196FD06" w:rsidR="00B2674F" w:rsidRPr="00B84908" w:rsidRDefault="00B84908" w:rsidP="00B267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093" w:type="dxa"/>
            <w:vAlign w:val="center"/>
          </w:tcPr>
          <w:p w14:paraId="56395033" w14:textId="77777777" w:rsidR="00B2674F" w:rsidRPr="00B2674F" w:rsidRDefault="00B2674F" w:rsidP="00B26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74F">
              <w:rPr>
                <w:rFonts w:ascii="Times New Roman" w:hAnsi="Times New Roman" w:cs="Times New Roman"/>
                <w:sz w:val="16"/>
                <w:szCs w:val="16"/>
              </w:rPr>
              <w:t>Первомайское РОСП УФССП</w:t>
            </w:r>
          </w:p>
          <w:p w14:paraId="790DDACE" w14:textId="77777777" w:rsidR="00B2674F" w:rsidRPr="00B2674F" w:rsidRDefault="00B2674F" w:rsidP="00B267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238FF7B7" w14:textId="3CD462F8" w:rsidR="00B2674F" w:rsidRPr="005E58D9" w:rsidRDefault="00B2674F" w:rsidP="00B267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Pr="005E5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енза ( у должника)</w:t>
            </w:r>
          </w:p>
        </w:tc>
      </w:tr>
      <w:bookmarkEnd w:id="0"/>
      <w:tr w:rsidR="00723A46" w:rsidRPr="003349AD" w14:paraId="634CF552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52DA1FBA" w14:textId="77777777" w:rsidR="00723A46" w:rsidRPr="00723A46" w:rsidRDefault="00723A46" w:rsidP="00723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A46">
              <w:rPr>
                <w:rFonts w:ascii="Times New Roman" w:hAnsi="Times New Roman" w:cs="Times New Roman"/>
                <w:sz w:val="16"/>
                <w:szCs w:val="16"/>
              </w:rPr>
              <w:t>Телевизор черного цвета TV-2000A Serial No 014691540</w:t>
            </w:r>
          </w:p>
          <w:p w14:paraId="05296A0E" w14:textId="77777777" w:rsidR="00723A46" w:rsidRPr="00723A46" w:rsidRDefault="00723A46" w:rsidP="00723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7296E1C2" w14:textId="77777777" w:rsidR="00723A46" w:rsidRPr="00723A46" w:rsidRDefault="00723A46" w:rsidP="00723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A46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  <w:p w14:paraId="20D65D66" w14:textId="1A6C2FDF" w:rsidR="00723A46" w:rsidRPr="00723A46" w:rsidRDefault="00723A46" w:rsidP="00723A4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93" w:type="dxa"/>
            <w:vAlign w:val="center"/>
          </w:tcPr>
          <w:p w14:paraId="2F53A383" w14:textId="77777777" w:rsidR="00723A46" w:rsidRPr="00723A46" w:rsidRDefault="00723A46" w:rsidP="00723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A46">
              <w:rPr>
                <w:rFonts w:ascii="Times New Roman" w:hAnsi="Times New Roman" w:cs="Times New Roman"/>
                <w:sz w:val="16"/>
                <w:szCs w:val="16"/>
              </w:rPr>
              <w:t>Октябрьское РОСП УФССП</w:t>
            </w:r>
          </w:p>
          <w:p w14:paraId="0DFE724A" w14:textId="77777777" w:rsidR="00723A46" w:rsidRPr="00723A46" w:rsidRDefault="00723A46" w:rsidP="00723A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75734C8F" w14:textId="6A2AA447" w:rsidR="00723A46" w:rsidRPr="00723A46" w:rsidRDefault="00723A46" w:rsidP="00723A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DA3F3F" w:rsidRPr="003349AD" w14:paraId="07F4A9BF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45512BF1" w14:textId="77777777" w:rsidR="00DA3F3F" w:rsidRPr="00DA3F3F" w:rsidRDefault="00DA3F3F" w:rsidP="00DA3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F3F">
              <w:rPr>
                <w:rFonts w:ascii="Times New Roman" w:hAnsi="Times New Roman" w:cs="Times New Roman"/>
                <w:sz w:val="16"/>
                <w:szCs w:val="16"/>
              </w:rPr>
              <w:t>Мобильный телефон в корпусе черного цвета DNN-LX9 HONOR 10X</w:t>
            </w:r>
          </w:p>
          <w:p w14:paraId="39706C81" w14:textId="77777777" w:rsidR="00DA3F3F" w:rsidRPr="00DA3F3F" w:rsidRDefault="00DA3F3F" w:rsidP="00DA3F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2F50B7B7" w14:textId="77777777" w:rsidR="00DA3F3F" w:rsidRPr="00DA3F3F" w:rsidRDefault="00DA3F3F" w:rsidP="00DA3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F3F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  <w:p w14:paraId="28FF5054" w14:textId="77777777" w:rsidR="00DA3F3F" w:rsidRPr="00DA3F3F" w:rsidRDefault="00DA3F3F" w:rsidP="00DA3F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3E94B710" w14:textId="77777777" w:rsidR="00DA3F3F" w:rsidRPr="00DA3F3F" w:rsidRDefault="00DA3F3F" w:rsidP="00DA3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F3F">
              <w:rPr>
                <w:rFonts w:ascii="Times New Roman" w:hAnsi="Times New Roman" w:cs="Times New Roman"/>
                <w:sz w:val="16"/>
                <w:szCs w:val="16"/>
              </w:rPr>
              <w:t>Октябрьское РОСП УФССП</w:t>
            </w:r>
          </w:p>
          <w:p w14:paraId="65B97A95" w14:textId="77777777" w:rsidR="00DA3F3F" w:rsidRPr="00DA3F3F" w:rsidRDefault="00DA3F3F" w:rsidP="00DA3F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17A09EB1" w14:textId="5DB054DC" w:rsidR="00DA3F3F" w:rsidRPr="00DA3F3F" w:rsidRDefault="00DA3F3F" w:rsidP="00DA3F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F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887612" w:rsidRPr="003349AD" w14:paraId="1D8CC6CB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2E29BC2E" w14:textId="77777777" w:rsidR="00887612" w:rsidRPr="00887612" w:rsidRDefault="00887612" w:rsidP="00887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612">
              <w:rPr>
                <w:rFonts w:ascii="Times New Roman" w:hAnsi="Times New Roman" w:cs="Times New Roman"/>
                <w:sz w:val="16"/>
                <w:szCs w:val="16"/>
              </w:rPr>
              <w:t>Микроволновая печь белого цвета ROLSEN</w:t>
            </w:r>
          </w:p>
          <w:p w14:paraId="5020B5C4" w14:textId="77777777" w:rsidR="00887612" w:rsidRPr="00887612" w:rsidRDefault="00887612" w:rsidP="008876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8DC27C9" w14:textId="77777777" w:rsidR="00887612" w:rsidRPr="00887612" w:rsidRDefault="00887612" w:rsidP="00887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612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  <w:p w14:paraId="11E9EE95" w14:textId="77777777" w:rsidR="00887612" w:rsidRPr="00887612" w:rsidRDefault="00887612" w:rsidP="008876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61A13EFD" w14:textId="77777777" w:rsidR="00887612" w:rsidRPr="00887612" w:rsidRDefault="00887612" w:rsidP="00887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612">
              <w:rPr>
                <w:rFonts w:ascii="Times New Roman" w:hAnsi="Times New Roman" w:cs="Times New Roman"/>
                <w:sz w:val="16"/>
                <w:szCs w:val="16"/>
              </w:rPr>
              <w:t>Октябрьское РОСП УФССП</w:t>
            </w:r>
          </w:p>
          <w:p w14:paraId="56727D74" w14:textId="77777777" w:rsidR="00887612" w:rsidRPr="00887612" w:rsidRDefault="00887612" w:rsidP="008876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0143B53E" w14:textId="363029D5" w:rsidR="00887612" w:rsidRPr="00887612" w:rsidRDefault="00887612" w:rsidP="008876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6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047A1C" w:rsidRPr="003349AD" w14:paraId="206CA23C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79DAF77F" w14:textId="77777777" w:rsidR="00047A1C" w:rsidRPr="00047A1C" w:rsidRDefault="00047A1C" w:rsidP="00047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A1C">
              <w:rPr>
                <w:rFonts w:ascii="Times New Roman" w:hAnsi="Times New Roman" w:cs="Times New Roman"/>
                <w:sz w:val="16"/>
                <w:szCs w:val="16"/>
              </w:rPr>
              <w:t>Сотовый телефон в корпусе черного цвета Huawei HB4F1, SCCAA17H14279315</w:t>
            </w:r>
          </w:p>
          <w:p w14:paraId="24DEC7E0" w14:textId="77777777" w:rsidR="00047A1C" w:rsidRPr="00047A1C" w:rsidRDefault="00047A1C" w:rsidP="00047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7F691C9B" w14:textId="77777777" w:rsidR="00047A1C" w:rsidRPr="00047A1C" w:rsidRDefault="00047A1C" w:rsidP="00047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A1C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  <w:p w14:paraId="11A6AA3B" w14:textId="77777777" w:rsidR="00047A1C" w:rsidRPr="00047A1C" w:rsidRDefault="00047A1C" w:rsidP="00047A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2B446FE1" w14:textId="77777777" w:rsidR="00047A1C" w:rsidRPr="00047A1C" w:rsidRDefault="00047A1C" w:rsidP="00047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A1C">
              <w:rPr>
                <w:rFonts w:ascii="Times New Roman" w:hAnsi="Times New Roman" w:cs="Times New Roman"/>
                <w:sz w:val="16"/>
                <w:szCs w:val="16"/>
              </w:rPr>
              <w:t>ОСП по ВАП по г. Пензе УФССП России по Пензенской области</w:t>
            </w:r>
          </w:p>
          <w:p w14:paraId="41DD4258" w14:textId="77777777" w:rsidR="00047A1C" w:rsidRPr="00047A1C" w:rsidRDefault="00047A1C" w:rsidP="00047A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60470A8D" w14:textId="7D3E75EF" w:rsidR="00047A1C" w:rsidRPr="00047A1C" w:rsidRDefault="00047A1C" w:rsidP="00047A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A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D768E2" w:rsidRPr="003349AD" w14:paraId="4F0EC9BC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35256124" w14:textId="77777777" w:rsidR="00D768E2" w:rsidRPr="00D768E2" w:rsidRDefault="00D768E2" w:rsidP="00D76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8E2">
              <w:rPr>
                <w:rFonts w:ascii="Times New Roman" w:hAnsi="Times New Roman" w:cs="Times New Roman"/>
                <w:sz w:val="16"/>
                <w:szCs w:val="16"/>
              </w:rPr>
              <w:t>ГАЗ-3221, 1999 г.в., г/н М350УР58, VIN X6N328500X0000340, цвет зеленый</w:t>
            </w:r>
          </w:p>
          <w:p w14:paraId="6AC26AE7" w14:textId="77777777" w:rsidR="00D768E2" w:rsidRPr="00D768E2" w:rsidRDefault="00D768E2" w:rsidP="00D768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6FB3F7C" w14:textId="77777777" w:rsidR="00D768E2" w:rsidRPr="00D768E2" w:rsidRDefault="00D768E2" w:rsidP="00D76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8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 000,00</w:t>
            </w:r>
          </w:p>
          <w:p w14:paraId="3F8C1C39" w14:textId="77777777" w:rsidR="00D768E2" w:rsidRPr="00D768E2" w:rsidRDefault="00D768E2" w:rsidP="00D768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04990969" w14:textId="77777777" w:rsidR="00D768E2" w:rsidRPr="00D768E2" w:rsidRDefault="00D768E2" w:rsidP="00D76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8E2">
              <w:rPr>
                <w:rFonts w:ascii="Times New Roman" w:hAnsi="Times New Roman" w:cs="Times New Roman"/>
                <w:sz w:val="16"/>
                <w:szCs w:val="16"/>
              </w:rPr>
              <w:t>Первомайское РОСП УФССП</w:t>
            </w:r>
          </w:p>
          <w:p w14:paraId="7D239DA8" w14:textId="77777777" w:rsidR="00D768E2" w:rsidRPr="00D768E2" w:rsidRDefault="00D768E2" w:rsidP="00D768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5A6425E6" w14:textId="08DE5E3E" w:rsidR="00D768E2" w:rsidRPr="00D768E2" w:rsidRDefault="00D768E2" w:rsidP="00D768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8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.Пенза ( у должника)</w:t>
            </w:r>
          </w:p>
        </w:tc>
      </w:tr>
      <w:tr w:rsidR="001A5223" w:rsidRPr="003349AD" w14:paraId="4966AB84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04D380FB" w14:textId="77777777" w:rsidR="001A5223" w:rsidRPr="001A5223" w:rsidRDefault="001A5223" w:rsidP="001A52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23">
              <w:rPr>
                <w:rFonts w:ascii="Times New Roman" w:hAnsi="Times New Roman" w:cs="Times New Roman"/>
                <w:sz w:val="16"/>
                <w:szCs w:val="16"/>
              </w:rPr>
              <w:t>Сотовый телефон Samsung SCHMC10 emei 352887/02/25/1664/9</w:t>
            </w:r>
          </w:p>
          <w:p w14:paraId="7AA0A33E" w14:textId="77777777" w:rsidR="001A5223" w:rsidRPr="001A5223" w:rsidRDefault="001A5223" w:rsidP="001A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C440582" w14:textId="77777777" w:rsidR="001A5223" w:rsidRPr="001A5223" w:rsidRDefault="001A5223" w:rsidP="001A52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23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  <w:p w14:paraId="7FA37D27" w14:textId="77777777" w:rsidR="001A5223" w:rsidRPr="001A5223" w:rsidRDefault="001A5223" w:rsidP="001A52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4696424D" w14:textId="77777777" w:rsidR="001A5223" w:rsidRPr="001A5223" w:rsidRDefault="001A5223" w:rsidP="001A52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23">
              <w:rPr>
                <w:rFonts w:ascii="Times New Roman" w:hAnsi="Times New Roman" w:cs="Times New Roman"/>
                <w:sz w:val="16"/>
                <w:szCs w:val="16"/>
              </w:rPr>
              <w:t>Железнодорожное РОСП УФССП</w:t>
            </w:r>
          </w:p>
          <w:p w14:paraId="3E053648" w14:textId="77777777" w:rsidR="001A5223" w:rsidRPr="001A5223" w:rsidRDefault="001A5223" w:rsidP="001A52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69003E66" w14:textId="0DCFA7B2" w:rsidR="001A5223" w:rsidRPr="001A5223" w:rsidRDefault="001A5223" w:rsidP="001A52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2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B55227" w:rsidRPr="003349AD" w14:paraId="64A385BF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23DDAD8C" w14:textId="77777777" w:rsidR="00B55227" w:rsidRPr="00B55227" w:rsidRDefault="00B55227" w:rsidP="00B55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5227">
              <w:rPr>
                <w:rFonts w:ascii="Times New Roman" w:hAnsi="Times New Roman" w:cs="Times New Roman"/>
                <w:sz w:val="16"/>
                <w:szCs w:val="16"/>
              </w:rPr>
              <w:t>Сотовый телефон Samsung А2 в корпусе золотого цвета, emei 35884073138201</w:t>
            </w:r>
          </w:p>
          <w:p w14:paraId="5D4F672C" w14:textId="77777777" w:rsidR="00B55227" w:rsidRPr="00B55227" w:rsidRDefault="00B55227" w:rsidP="00B55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54AEFA51" w14:textId="77777777" w:rsidR="00B55227" w:rsidRPr="00B55227" w:rsidRDefault="00B55227" w:rsidP="00B55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522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  <w:p w14:paraId="4A35DD93" w14:textId="77777777" w:rsidR="00B55227" w:rsidRPr="00B55227" w:rsidRDefault="00B55227" w:rsidP="00B552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5E019940" w14:textId="77777777" w:rsidR="00B55227" w:rsidRPr="00B55227" w:rsidRDefault="00B55227" w:rsidP="00B55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5227">
              <w:rPr>
                <w:rFonts w:ascii="Times New Roman" w:hAnsi="Times New Roman" w:cs="Times New Roman"/>
                <w:sz w:val="16"/>
                <w:szCs w:val="16"/>
              </w:rPr>
              <w:t>Железнодорожное РОСП УФССП</w:t>
            </w:r>
          </w:p>
          <w:p w14:paraId="0F821B09" w14:textId="77777777" w:rsidR="00B55227" w:rsidRPr="00B55227" w:rsidRDefault="00B55227" w:rsidP="00B552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0D53D874" w14:textId="6BB11495" w:rsidR="00B55227" w:rsidRPr="00B55227" w:rsidRDefault="00B55227" w:rsidP="00B552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B55227" w:rsidRPr="003349AD" w14:paraId="5238A71A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523284B8" w14:textId="77777777" w:rsidR="00025FCB" w:rsidRPr="00025FCB" w:rsidRDefault="00025FCB" w:rsidP="00025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FC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-21140 Лада Самара: 2006г.в.: VIN XTA211400641159479, цвет темно-зеленый. На заднем бампере с левой и правой стороны трещины, по кузову имеются следы ржавчины. На переднем правом бампере трещены.</w:t>
            </w:r>
          </w:p>
          <w:p w14:paraId="704EE5A6" w14:textId="77777777" w:rsidR="00B55227" w:rsidRPr="00025FCB" w:rsidRDefault="00B55227" w:rsidP="00B55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0AE82E1F" w14:textId="77777777" w:rsidR="00025FCB" w:rsidRPr="00025FCB" w:rsidRDefault="00025FCB" w:rsidP="00025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FCB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  <w:p w14:paraId="1DCCF569" w14:textId="77777777" w:rsidR="00B55227" w:rsidRPr="00025FCB" w:rsidRDefault="00B55227" w:rsidP="00B552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5AB6AAAB" w14:textId="77777777" w:rsidR="00025FCB" w:rsidRPr="00025FCB" w:rsidRDefault="00025FCB" w:rsidP="00025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FCB">
              <w:rPr>
                <w:rFonts w:ascii="Times New Roman" w:hAnsi="Times New Roman" w:cs="Times New Roman"/>
                <w:sz w:val="16"/>
                <w:szCs w:val="16"/>
              </w:rPr>
              <w:t>Кузнецкое МОСП УФССП</w:t>
            </w:r>
          </w:p>
          <w:p w14:paraId="5AEF8A65" w14:textId="77777777" w:rsidR="00B55227" w:rsidRPr="00025FCB" w:rsidRDefault="00B55227" w:rsidP="00B552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329D28F2" w14:textId="607E2809" w:rsidR="00B55227" w:rsidRPr="00025FCB" w:rsidRDefault="00025FCB" w:rsidP="00B552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,г..Кузнецк (у должника)</w:t>
            </w:r>
          </w:p>
        </w:tc>
      </w:tr>
      <w:tr w:rsidR="00460EA0" w:rsidRPr="003349AD" w14:paraId="56E5D8FF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25A74801" w14:textId="77777777" w:rsidR="00460EA0" w:rsidRPr="00FE7075" w:rsidRDefault="00460EA0" w:rsidP="00460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7075">
              <w:rPr>
                <w:rFonts w:ascii="Times New Roman" w:hAnsi="Times New Roman" w:cs="Times New Roman"/>
                <w:sz w:val="16"/>
                <w:szCs w:val="16"/>
              </w:rPr>
              <w:t>ВАЗ 21099, г/н Н240ВХ58, VIN XTA21099012950381, 2001г.в., кранового цвета, по кузову имеются корозии. Не заводится. В переди бампер менянный. Капот синего цвета.</w:t>
            </w:r>
          </w:p>
          <w:p w14:paraId="626F6C75" w14:textId="77777777" w:rsidR="00460EA0" w:rsidRPr="00FE7075" w:rsidRDefault="00460EA0" w:rsidP="00460E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5D066E8F" w14:textId="77777777" w:rsidR="00460EA0" w:rsidRPr="00FE7075" w:rsidRDefault="00460EA0" w:rsidP="00460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7075">
              <w:rPr>
                <w:rFonts w:ascii="Times New Roman" w:hAnsi="Times New Roman" w:cs="Times New Roman"/>
                <w:sz w:val="16"/>
                <w:szCs w:val="16"/>
              </w:rPr>
              <w:t>32 000,00</w:t>
            </w:r>
          </w:p>
          <w:p w14:paraId="67A0A070" w14:textId="77777777" w:rsidR="00460EA0" w:rsidRPr="00FE7075" w:rsidRDefault="00460EA0" w:rsidP="00460E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0EB8EF93" w14:textId="77777777" w:rsidR="00460EA0" w:rsidRPr="00FE7075" w:rsidRDefault="00460EA0" w:rsidP="00460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7075">
              <w:rPr>
                <w:rFonts w:ascii="Times New Roman" w:hAnsi="Times New Roman" w:cs="Times New Roman"/>
                <w:sz w:val="16"/>
                <w:szCs w:val="16"/>
              </w:rPr>
              <w:t>Кузнецкое МОСП УФССП</w:t>
            </w:r>
          </w:p>
          <w:p w14:paraId="1837E406" w14:textId="77777777" w:rsidR="00460EA0" w:rsidRPr="00FE7075" w:rsidRDefault="00460EA0" w:rsidP="00460E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33336CE8" w14:textId="4FB806C9" w:rsidR="00460EA0" w:rsidRPr="00FE7075" w:rsidRDefault="00460EA0" w:rsidP="00460E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70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,г..Кузнецк (у должника)</w:t>
            </w:r>
          </w:p>
        </w:tc>
      </w:tr>
      <w:tr w:rsidR="00325121" w:rsidRPr="003349AD" w14:paraId="09AF8141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6239C48C" w14:textId="77777777" w:rsidR="00325121" w:rsidRPr="00325121" w:rsidRDefault="00325121" w:rsidP="00325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121"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 ЗАЗ CHENCE, 2010 г.в., г/н Н639ОУ58, VIN Y6DTF69Y0B0258585</w:t>
            </w:r>
          </w:p>
          <w:p w14:paraId="2527032B" w14:textId="77777777" w:rsidR="00325121" w:rsidRPr="00325121" w:rsidRDefault="00325121" w:rsidP="003251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5E08F495" w14:textId="77777777" w:rsidR="00325121" w:rsidRPr="00325121" w:rsidRDefault="00325121" w:rsidP="00325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121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  <w:p w14:paraId="64B13C78" w14:textId="77777777" w:rsidR="00325121" w:rsidRPr="00325121" w:rsidRDefault="00325121" w:rsidP="003251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6F22CAC0" w14:textId="77777777" w:rsidR="00325121" w:rsidRPr="00325121" w:rsidRDefault="00325121" w:rsidP="00325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121">
              <w:rPr>
                <w:rFonts w:ascii="Times New Roman" w:hAnsi="Times New Roman" w:cs="Times New Roman"/>
                <w:sz w:val="16"/>
                <w:szCs w:val="16"/>
              </w:rPr>
              <w:t>Ленинское РОСП УФССП</w:t>
            </w:r>
          </w:p>
          <w:p w14:paraId="7E69BC1B" w14:textId="77777777" w:rsidR="00325121" w:rsidRPr="00325121" w:rsidRDefault="00325121" w:rsidP="003251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396242F5" w14:textId="3B9AC105" w:rsidR="00325121" w:rsidRPr="00325121" w:rsidRDefault="00325121" w:rsidP="003251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7C4042" w:rsidRPr="003349AD" w14:paraId="4DA06184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16C34CF0" w14:textId="77777777" w:rsidR="007C4042" w:rsidRPr="007C4042" w:rsidRDefault="007C4042" w:rsidP="007C4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042">
              <w:rPr>
                <w:rFonts w:ascii="Times New Roman" w:hAnsi="Times New Roman" w:cs="Times New Roman"/>
                <w:sz w:val="16"/>
                <w:szCs w:val="16"/>
              </w:rPr>
              <w:t>Сотовый телефон Nokia черного цвета,imei 358628/01/362945/2</w:t>
            </w:r>
          </w:p>
          <w:p w14:paraId="49FEF929" w14:textId="77777777" w:rsidR="007C4042" w:rsidRPr="007C4042" w:rsidRDefault="007C4042" w:rsidP="007C4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223A5042" w14:textId="77777777" w:rsidR="007C4042" w:rsidRPr="007C4042" w:rsidRDefault="007C4042" w:rsidP="007C4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042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  <w:p w14:paraId="55A974EE" w14:textId="77777777" w:rsidR="007C4042" w:rsidRPr="007C4042" w:rsidRDefault="007C4042" w:rsidP="007C40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2419F45D" w14:textId="77777777" w:rsidR="007C4042" w:rsidRPr="007C4042" w:rsidRDefault="007C4042" w:rsidP="007C4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042">
              <w:rPr>
                <w:rFonts w:ascii="Times New Roman" w:hAnsi="Times New Roman" w:cs="Times New Roman"/>
                <w:sz w:val="16"/>
                <w:szCs w:val="16"/>
              </w:rPr>
              <w:t>Зареченское ГОСП УФССП</w:t>
            </w:r>
          </w:p>
          <w:p w14:paraId="60F7C2E6" w14:textId="77777777" w:rsidR="007C4042" w:rsidRPr="007C4042" w:rsidRDefault="007C4042" w:rsidP="007C40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1BFCD5BD" w14:textId="2020DA7A" w:rsidR="007C4042" w:rsidRPr="007C4042" w:rsidRDefault="007C4042" w:rsidP="007C40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 г.Заречный (у должника)</w:t>
            </w:r>
          </w:p>
        </w:tc>
      </w:tr>
      <w:tr w:rsidR="007C4042" w:rsidRPr="003349AD" w14:paraId="4D6D8A6C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141FB852" w14:textId="77777777" w:rsidR="007C4042" w:rsidRPr="007C4042" w:rsidRDefault="007C4042" w:rsidP="007C4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042">
              <w:rPr>
                <w:rFonts w:ascii="Times New Roman" w:hAnsi="Times New Roman" w:cs="Times New Roman"/>
                <w:sz w:val="16"/>
                <w:szCs w:val="16"/>
              </w:rPr>
              <w:t>Транспортное ср-во грузовой фургон ВИС-234700-30, 2010 г.в., цвет черный, г/н Н958НО58, VIN X6D234700A1005669</w:t>
            </w:r>
          </w:p>
          <w:p w14:paraId="1CC9E517" w14:textId="77777777" w:rsidR="007C4042" w:rsidRPr="007C4042" w:rsidRDefault="007C4042" w:rsidP="007C4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50960387" w14:textId="77777777" w:rsidR="007C4042" w:rsidRPr="007C4042" w:rsidRDefault="007C4042" w:rsidP="007C4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042">
              <w:rPr>
                <w:rFonts w:ascii="Times New Roman" w:hAnsi="Times New Roman" w:cs="Times New Roman"/>
                <w:sz w:val="16"/>
                <w:szCs w:val="16"/>
              </w:rPr>
              <w:t>238 000,00</w:t>
            </w:r>
          </w:p>
          <w:p w14:paraId="0866588F" w14:textId="77777777" w:rsidR="007C4042" w:rsidRPr="007C4042" w:rsidRDefault="007C4042" w:rsidP="007C40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4CB58863" w14:textId="77777777" w:rsidR="007C4042" w:rsidRPr="007C4042" w:rsidRDefault="007C4042" w:rsidP="007C4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042">
              <w:rPr>
                <w:rFonts w:ascii="Times New Roman" w:hAnsi="Times New Roman" w:cs="Times New Roman"/>
                <w:sz w:val="16"/>
                <w:szCs w:val="16"/>
              </w:rPr>
              <w:t>Зареченское ГОСП УФССП</w:t>
            </w:r>
          </w:p>
          <w:p w14:paraId="59601813" w14:textId="77777777" w:rsidR="007C4042" w:rsidRPr="007C4042" w:rsidRDefault="007C4042" w:rsidP="007C40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56887E99" w14:textId="31A42C85" w:rsidR="007C4042" w:rsidRPr="007C4042" w:rsidRDefault="007C4042" w:rsidP="007C40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 г.Заречный (у должника)</w:t>
            </w:r>
          </w:p>
        </w:tc>
      </w:tr>
      <w:tr w:rsidR="007C4042" w:rsidRPr="003349AD" w14:paraId="295727A0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73A197A6" w14:textId="77777777" w:rsidR="007C4042" w:rsidRPr="007C4042" w:rsidRDefault="007C4042" w:rsidP="007C4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042">
              <w:rPr>
                <w:rFonts w:ascii="Times New Roman" w:hAnsi="Times New Roman" w:cs="Times New Roman"/>
                <w:sz w:val="16"/>
                <w:szCs w:val="16"/>
              </w:rPr>
              <w:t>Автомобиль CHERRY A19, 2014 г.в., г/н Р843АМ58, VIN X9WDC11B0E1000194</w:t>
            </w:r>
          </w:p>
          <w:p w14:paraId="7E643F13" w14:textId="77777777" w:rsidR="007C4042" w:rsidRPr="007C4042" w:rsidRDefault="007C4042" w:rsidP="007C4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EACD4D2" w14:textId="77777777" w:rsidR="007C4042" w:rsidRPr="007C4042" w:rsidRDefault="007C4042" w:rsidP="007C4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042">
              <w:rPr>
                <w:rFonts w:ascii="Times New Roman" w:hAnsi="Times New Roman" w:cs="Times New Roman"/>
                <w:sz w:val="16"/>
                <w:szCs w:val="16"/>
              </w:rPr>
              <w:t>404 000,00</w:t>
            </w:r>
          </w:p>
          <w:p w14:paraId="66D4C70B" w14:textId="77777777" w:rsidR="007C4042" w:rsidRPr="007C4042" w:rsidRDefault="007C4042" w:rsidP="007C40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568505D8" w14:textId="77777777" w:rsidR="007C4042" w:rsidRPr="007C4042" w:rsidRDefault="007C4042" w:rsidP="007C4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042">
              <w:rPr>
                <w:rFonts w:ascii="Times New Roman" w:hAnsi="Times New Roman" w:cs="Times New Roman"/>
                <w:sz w:val="16"/>
                <w:szCs w:val="16"/>
              </w:rPr>
              <w:t>Зареченское ГОСП УФССП</w:t>
            </w:r>
          </w:p>
          <w:p w14:paraId="0BE4D6AD" w14:textId="77777777" w:rsidR="007C4042" w:rsidRPr="007C4042" w:rsidRDefault="007C4042" w:rsidP="007C40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650C70FB" w14:textId="4E8275C5" w:rsidR="007C4042" w:rsidRPr="007C4042" w:rsidRDefault="007C4042" w:rsidP="007C40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 г.Заречный (у должника)</w:t>
            </w:r>
          </w:p>
        </w:tc>
      </w:tr>
      <w:tr w:rsidR="003C0EAA" w:rsidRPr="003C0EAA" w14:paraId="72F994CF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7BB00A05" w14:textId="77777777" w:rsidR="003C0EAA" w:rsidRPr="003C0EAA" w:rsidRDefault="003C0EAA" w:rsidP="003C0E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EAA">
              <w:rPr>
                <w:rFonts w:ascii="Times New Roman" w:hAnsi="Times New Roman" w:cs="Times New Roman"/>
                <w:sz w:val="16"/>
                <w:szCs w:val="16"/>
              </w:rPr>
              <w:t>Сотовый телефон PHILIPS в корпусе черного цвета EMEI 86401402667160</w:t>
            </w:r>
          </w:p>
          <w:p w14:paraId="0F97E1D2" w14:textId="77777777" w:rsidR="003C0EAA" w:rsidRPr="003C0EAA" w:rsidRDefault="003C0EAA" w:rsidP="003C0E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002D4F22" w14:textId="77777777" w:rsidR="003C0EAA" w:rsidRPr="003C0EAA" w:rsidRDefault="003C0EAA" w:rsidP="003C0E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EAA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  <w:p w14:paraId="50BEEDB6" w14:textId="77777777" w:rsidR="003C0EAA" w:rsidRPr="003C0EAA" w:rsidRDefault="003C0EAA" w:rsidP="003C0E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55F9E783" w14:textId="77777777" w:rsidR="003C0EAA" w:rsidRPr="003C0EAA" w:rsidRDefault="003C0EAA" w:rsidP="003C0E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EAA">
              <w:rPr>
                <w:rFonts w:ascii="Times New Roman" w:hAnsi="Times New Roman" w:cs="Times New Roman"/>
                <w:sz w:val="16"/>
                <w:szCs w:val="16"/>
              </w:rPr>
              <w:t>Зареченское ГОСП УФССП</w:t>
            </w:r>
          </w:p>
          <w:p w14:paraId="47B23057" w14:textId="77777777" w:rsidR="003C0EAA" w:rsidRPr="003C0EAA" w:rsidRDefault="003C0EAA" w:rsidP="003C0E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19F54F8D" w14:textId="1D3B3577" w:rsidR="003C0EAA" w:rsidRPr="003C0EAA" w:rsidRDefault="003C0EAA" w:rsidP="003C0E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E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 г.Заречный (у должника)</w:t>
            </w:r>
          </w:p>
        </w:tc>
      </w:tr>
      <w:tr w:rsidR="00006895" w:rsidRPr="003349AD" w14:paraId="2C2D6050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7BEC94BA" w14:textId="77777777" w:rsidR="00006895" w:rsidRPr="00006895" w:rsidRDefault="00006895" w:rsidP="0000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895">
              <w:rPr>
                <w:rFonts w:ascii="Times New Roman" w:hAnsi="Times New Roman" w:cs="Times New Roman"/>
                <w:sz w:val="16"/>
                <w:szCs w:val="16"/>
              </w:rPr>
              <w:t>Сотовый телефон BQ в корпусе черного цвета imei 35607612467347</w:t>
            </w:r>
          </w:p>
          <w:p w14:paraId="6BCEB911" w14:textId="77777777" w:rsidR="00006895" w:rsidRPr="00006895" w:rsidRDefault="00006895" w:rsidP="00006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0E54A129" w14:textId="77777777" w:rsidR="00006895" w:rsidRPr="00006895" w:rsidRDefault="00006895" w:rsidP="0000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895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  <w:p w14:paraId="749EA25B" w14:textId="77777777" w:rsidR="00006895" w:rsidRPr="00006895" w:rsidRDefault="00006895" w:rsidP="000068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4B4D7189" w14:textId="77777777" w:rsidR="00006895" w:rsidRPr="00006895" w:rsidRDefault="00006895" w:rsidP="0000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895">
              <w:rPr>
                <w:rFonts w:ascii="Times New Roman" w:hAnsi="Times New Roman" w:cs="Times New Roman"/>
                <w:sz w:val="16"/>
                <w:szCs w:val="16"/>
              </w:rPr>
              <w:t>Зареченское ГОСП УФССП</w:t>
            </w:r>
          </w:p>
          <w:p w14:paraId="04C76D88" w14:textId="77777777" w:rsidR="00006895" w:rsidRPr="00006895" w:rsidRDefault="00006895" w:rsidP="000068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71C1A03E" w14:textId="44DD8CA2" w:rsidR="00006895" w:rsidRPr="00006895" w:rsidRDefault="00006895" w:rsidP="000068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8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 г.Заречный (у должника)</w:t>
            </w:r>
          </w:p>
        </w:tc>
      </w:tr>
      <w:tr w:rsidR="001974D6" w:rsidRPr="003349AD" w14:paraId="19D96C33" w14:textId="77777777" w:rsidTr="00986D27">
        <w:trPr>
          <w:trHeight w:val="331"/>
        </w:trPr>
        <w:tc>
          <w:tcPr>
            <w:tcW w:w="3137" w:type="dxa"/>
            <w:vAlign w:val="center"/>
          </w:tcPr>
          <w:p w14:paraId="38AC8AAF" w14:textId="77777777" w:rsidR="001974D6" w:rsidRPr="001974D6" w:rsidRDefault="001974D6" w:rsidP="00197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4D6">
              <w:rPr>
                <w:rFonts w:ascii="Times New Roman" w:hAnsi="Times New Roman" w:cs="Times New Roman"/>
                <w:sz w:val="16"/>
                <w:szCs w:val="16"/>
              </w:rPr>
              <w:t>Смартфон марки INOI 2 lite imei1 353057850237315 imei2 35305785023723 в корпусе черного цвета с трещинами на экране</w:t>
            </w:r>
          </w:p>
          <w:p w14:paraId="3F981A24" w14:textId="77777777" w:rsidR="001974D6" w:rsidRPr="001974D6" w:rsidRDefault="001974D6" w:rsidP="001974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0B6A53ED" w14:textId="77777777" w:rsidR="001974D6" w:rsidRPr="001974D6" w:rsidRDefault="001974D6" w:rsidP="00197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4D6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  <w:p w14:paraId="47F5FE46" w14:textId="77777777" w:rsidR="001974D6" w:rsidRPr="001974D6" w:rsidRDefault="001974D6" w:rsidP="00986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Align w:val="center"/>
          </w:tcPr>
          <w:p w14:paraId="758BD16C" w14:textId="77777777" w:rsidR="001974D6" w:rsidRPr="001974D6" w:rsidRDefault="001974D6" w:rsidP="00197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4D6">
              <w:rPr>
                <w:rFonts w:ascii="Times New Roman" w:hAnsi="Times New Roman" w:cs="Times New Roman"/>
                <w:sz w:val="16"/>
                <w:szCs w:val="16"/>
              </w:rPr>
              <w:t>Пензенское РОСП УФССП</w:t>
            </w:r>
          </w:p>
          <w:p w14:paraId="06B9222B" w14:textId="77777777" w:rsidR="001974D6" w:rsidRPr="001974D6" w:rsidRDefault="001974D6" w:rsidP="00986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14:paraId="076070F0" w14:textId="2C11ADD9" w:rsidR="001974D6" w:rsidRPr="001974D6" w:rsidRDefault="001974D6" w:rsidP="00986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 с.Константиновка (у должника)</w:t>
            </w:r>
          </w:p>
        </w:tc>
      </w:tr>
      <w:tr w:rsidR="00CE3824" w:rsidRPr="003C0EAA" w14:paraId="01EA7946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5E8EE0F4" w14:textId="48DC3B48" w:rsidR="00CE3824" w:rsidRPr="003C0EAA" w:rsidRDefault="00CE3824" w:rsidP="00CE3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05155394"/>
            <w:r w:rsidRPr="00CE3824">
              <w:rPr>
                <w:rFonts w:ascii="Times New Roman" w:hAnsi="Times New Roman" w:cs="Times New Roman"/>
                <w:sz w:val="16"/>
                <w:szCs w:val="16"/>
              </w:rPr>
              <w:t>Автомобиль Ауди-100, 1993 г.в., г/н Н201НН58, цвет серый, VIN WAUZZZ4AZPN016774</w:t>
            </w:r>
          </w:p>
        </w:tc>
        <w:tc>
          <w:tcPr>
            <w:tcW w:w="948" w:type="dxa"/>
            <w:vAlign w:val="center"/>
          </w:tcPr>
          <w:p w14:paraId="2E50A058" w14:textId="167B8BAC" w:rsidR="00CE3824" w:rsidRPr="003C0EAA" w:rsidRDefault="00CE3824" w:rsidP="00CE3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500,00</w:t>
            </w:r>
          </w:p>
        </w:tc>
        <w:tc>
          <w:tcPr>
            <w:tcW w:w="2093" w:type="dxa"/>
            <w:vAlign w:val="center"/>
          </w:tcPr>
          <w:p w14:paraId="12E0AD55" w14:textId="3ED8E7A8" w:rsidR="00CE3824" w:rsidRPr="003C0EAA" w:rsidRDefault="00CE3824" w:rsidP="00CE3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ий РОСП УФССП</w:t>
            </w:r>
          </w:p>
        </w:tc>
        <w:tc>
          <w:tcPr>
            <w:tcW w:w="2544" w:type="dxa"/>
            <w:vAlign w:val="center"/>
          </w:tcPr>
          <w:p w14:paraId="50665C29" w14:textId="02D1282F" w:rsidR="00CE3824" w:rsidRPr="003C0EAA" w:rsidRDefault="00CE382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. с.Большая Валяевка</w:t>
            </w:r>
            <w:r w:rsid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</w:tr>
      <w:bookmarkEnd w:id="1"/>
      <w:tr w:rsidR="00CE3824" w:rsidRPr="003C0EAA" w14:paraId="1E11A23B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3D5540BD" w14:textId="313F79C9" w:rsidR="00CE3824" w:rsidRPr="003C0EAA" w:rsidRDefault="008E5D04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D04">
              <w:rPr>
                <w:rFonts w:ascii="Times New Roman" w:hAnsi="Times New Roman" w:cs="Times New Roman"/>
                <w:sz w:val="16"/>
                <w:szCs w:val="16"/>
              </w:rPr>
              <w:t>Кухонный уголок (стол и 3 стула)</w:t>
            </w:r>
          </w:p>
        </w:tc>
        <w:tc>
          <w:tcPr>
            <w:tcW w:w="948" w:type="dxa"/>
            <w:vAlign w:val="center"/>
          </w:tcPr>
          <w:p w14:paraId="0AA1756B" w14:textId="06121C68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093" w:type="dxa"/>
            <w:vAlign w:val="center"/>
          </w:tcPr>
          <w:p w14:paraId="6F224CC8" w14:textId="67622178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ий РОСП УФССП</w:t>
            </w:r>
          </w:p>
        </w:tc>
        <w:tc>
          <w:tcPr>
            <w:tcW w:w="2544" w:type="dxa"/>
            <w:vAlign w:val="center"/>
          </w:tcPr>
          <w:p w14:paraId="11E8765E" w14:textId="67BABA44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.гпт.Сосновоборск</w:t>
            </w:r>
            <w:r w:rsid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</w:tr>
      <w:tr w:rsidR="00CE3824" w:rsidRPr="003C0EAA" w14:paraId="05FB14F6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72E3F320" w14:textId="102C4BE5" w:rsidR="00CE3824" w:rsidRPr="003C0EAA" w:rsidRDefault="008E5D04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D04">
              <w:rPr>
                <w:rFonts w:ascii="Times New Roman" w:hAnsi="Times New Roman" w:cs="Times New Roman"/>
                <w:sz w:val="16"/>
                <w:szCs w:val="16"/>
              </w:rPr>
              <w:t>Холодильник LG двухкамерный бежевого цвета в рабочем сост., 2000 г.в.</w:t>
            </w:r>
          </w:p>
        </w:tc>
        <w:tc>
          <w:tcPr>
            <w:tcW w:w="948" w:type="dxa"/>
            <w:vAlign w:val="center"/>
          </w:tcPr>
          <w:p w14:paraId="2DF2F5C2" w14:textId="4616ADEB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093" w:type="dxa"/>
            <w:vAlign w:val="center"/>
          </w:tcPr>
          <w:p w14:paraId="5CCAD2F0" w14:textId="615DE317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ий РОСП УФССП</w:t>
            </w:r>
          </w:p>
        </w:tc>
        <w:tc>
          <w:tcPr>
            <w:tcW w:w="2544" w:type="dxa"/>
            <w:vAlign w:val="center"/>
          </w:tcPr>
          <w:p w14:paraId="6C0B3B9E" w14:textId="01299727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.гпт.Сосновоборск</w:t>
            </w:r>
            <w:r w:rsid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</w:tr>
      <w:tr w:rsidR="00CE3824" w:rsidRPr="003C0EAA" w14:paraId="0864B67E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0C5FDEE3" w14:textId="7B91110A" w:rsidR="00CE3824" w:rsidRPr="003C0EAA" w:rsidRDefault="008E5D04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D04">
              <w:rPr>
                <w:rFonts w:ascii="Times New Roman" w:hAnsi="Times New Roman" w:cs="Times New Roman"/>
                <w:sz w:val="16"/>
                <w:szCs w:val="16"/>
              </w:rPr>
              <w:t>Духовая печь девуд в рабочем состоянии</w:t>
            </w:r>
          </w:p>
        </w:tc>
        <w:tc>
          <w:tcPr>
            <w:tcW w:w="948" w:type="dxa"/>
            <w:vAlign w:val="center"/>
          </w:tcPr>
          <w:p w14:paraId="54F662CF" w14:textId="0005247D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2093" w:type="dxa"/>
            <w:vAlign w:val="center"/>
          </w:tcPr>
          <w:p w14:paraId="0B398FD2" w14:textId="6C35B7F2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ий РОСП УФССП</w:t>
            </w:r>
          </w:p>
        </w:tc>
        <w:tc>
          <w:tcPr>
            <w:tcW w:w="2544" w:type="dxa"/>
            <w:vAlign w:val="center"/>
          </w:tcPr>
          <w:p w14:paraId="3A4F1EFE" w14:textId="4B04A565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.гпт.Сосновоборск</w:t>
            </w:r>
            <w:r w:rsid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</w:tr>
      <w:tr w:rsidR="00CE3824" w:rsidRPr="003C0EAA" w14:paraId="439E89DA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1AB9A670" w14:textId="4921F01E" w:rsidR="00CE3824" w:rsidRPr="003C0EAA" w:rsidRDefault="008E5D04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D04">
              <w:rPr>
                <w:rFonts w:ascii="Times New Roman" w:hAnsi="Times New Roman" w:cs="Times New Roman"/>
                <w:sz w:val="16"/>
                <w:szCs w:val="16"/>
              </w:rPr>
              <w:t>Кухонный гарнитур 4секционный бело-голубого цвета</w:t>
            </w:r>
          </w:p>
        </w:tc>
        <w:tc>
          <w:tcPr>
            <w:tcW w:w="948" w:type="dxa"/>
            <w:vAlign w:val="center"/>
          </w:tcPr>
          <w:p w14:paraId="5F32E609" w14:textId="68A5761C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093" w:type="dxa"/>
            <w:vAlign w:val="center"/>
          </w:tcPr>
          <w:p w14:paraId="3EAFCED2" w14:textId="298D39B9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ий РОСП УФССП</w:t>
            </w:r>
          </w:p>
        </w:tc>
        <w:tc>
          <w:tcPr>
            <w:tcW w:w="2544" w:type="dxa"/>
            <w:vAlign w:val="center"/>
          </w:tcPr>
          <w:p w14:paraId="799E292D" w14:textId="263F6B33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.гпт.Сосновоборск</w:t>
            </w:r>
            <w:r w:rsid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</w:tr>
      <w:tr w:rsidR="00CE3824" w:rsidRPr="003C0EAA" w14:paraId="6D2745A1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341B3641" w14:textId="624E644C" w:rsidR="00CE3824" w:rsidRPr="003C0EAA" w:rsidRDefault="008E5D04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D04">
              <w:rPr>
                <w:rFonts w:ascii="Times New Roman" w:hAnsi="Times New Roman" w:cs="Times New Roman"/>
                <w:sz w:val="16"/>
                <w:szCs w:val="16"/>
              </w:rPr>
              <w:t>Пылесос Bosch в рабочем состоянии серебристо-сиреневого цвета</w:t>
            </w:r>
          </w:p>
        </w:tc>
        <w:tc>
          <w:tcPr>
            <w:tcW w:w="948" w:type="dxa"/>
            <w:vAlign w:val="center"/>
          </w:tcPr>
          <w:p w14:paraId="12FD2F16" w14:textId="5935140A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93" w:type="dxa"/>
            <w:vAlign w:val="center"/>
          </w:tcPr>
          <w:p w14:paraId="16041FCF" w14:textId="66755214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ий РОСП УФССП</w:t>
            </w:r>
          </w:p>
        </w:tc>
        <w:tc>
          <w:tcPr>
            <w:tcW w:w="2544" w:type="dxa"/>
            <w:vAlign w:val="center"/>
          </w:tcPr>
          <w:p w14:paraId="3745003F" w14:textId="30B8DF50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.гпт.Сосновоборск</w:t>
            </w:r>
            <w:r w:rsid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 должника)</w:t>
            </w:r>
          </w:p>
        </w:tc>
      </w:tr>
      <w:tr w:rsidR="00CE3824" w:rsidRPr="003C0EAA" w14:paraId="35DB4BB5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19617330" w14:textId="7163B975" w:rsidR="00CE3824" w:rsidRPr="003C0EAA" w:rsidRDefault="008E5D04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D04">
              <w:rPr>
                <w:rFonts w:ascii="Times New Roman" w:hAnsi="Times New Roman" w:cs="Times New Roman"/>
                <w:sz w:val="16"/>
                <w:szCs w:val="16"/>
              </w:rPr>
              <w:t>Телевизор LG рабочий</w:t>
            </w:r>
          </w:p>
        </w:tc>
        <w:tc>
          <w:tcPr>
            <w:tcW w:w="948" w:type="dxa"/>
            <w:vAlign w:val="center"/>
          </w:tcPr>
          <w:p w14:paraId="4A8CC53D" w14:textId="754C47F1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093" w:type="dxa"/>
            <w:vAlign w:val="center"/>
          </w:tcPr>
          <w:p w14:paraId="157795F8" w14:textId="18A1E9A5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ий РОСП УФССП</w:t>
            </w:r>
          </w:p>
        </w:tc>
        <w:tc>
          <w:tcPr>
            <w:tcW w:w="2544" w:type="dxa"/>
            <w:vAlign w:val="center"/>
          </w:tcPr>
          <w:p w14:paraId="27C118A5" w14:textId="6A6FF9F2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.гпт.Сосновоборск</w:t>
            </w:r>
            <w:r w:rsid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дника)</w:t>
            </w:r>
          </w:p>
        </w:tc>
      </w:tr>
      <w:tr w:rsidR="00CE3824" w:rsidRPr="003C0EAA" w14:paraId="4691BA41" w14:textId="77777777" w:rsidTr="00D71D7C">
        <w:trPr>
          <w:trHeight w:val="407"/>
        </w:trPr>
        <w:tc>
          <w:tcPr>
            <w:tcW w:w="3137" w:type="dxa"/>
            <w:vAlign w:val="center"/>
          </w:tcPr>
          <w:p w14:paraId="38F42975" w14:textId="4315A559" w:rsidR="00CE3824" w:rsidRPr="003C0EAA" w:rsidRDefault="008E5D04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D04">
              <w:rPr>
                <w:rFonts w:ascii="Times New Roman" w:hAnsi="Times New Roman" w:cs="Times New Roman"/>
                <w:sz w:val="16"/>
                <w:szCs w:val="16"/>
              </w:rPr>
              <w:t>Музыкальная система саббуфер + 5 колонок</w:t>
            </w:r>
          </w:p>
        </w:tc>
        <w:tc>
          <w:tcPr>
            <w:tcW w:w="948" w:type="dxa"/>
            <w:vAlign w:val="center"/>
          </w:tcPr>
          <w:p w14:paraId="09E74B05" w14:textId="50793ED5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093" w:type="dxa"/>
            <w:vAlign w:val="center"/>
          </w:tcPr>
          <w:p w14:paraId="0935A64F" w14:textId="62727E3C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ий РОСП УФССП</w:t>
            </w:r>
          </w:p>
        </w:tc>
        <w:tc>
          <w:tcPr>
            <w:tcW w:w="2544" w:type="dxa"/>
            <w:vAlign w:val="center"/>
          </w:tcPr>
          <w:p w14:paraId="6A39CD9C" w14:textId="5D5BA60A" w:rsidR="00CE3824" w:rsidRPr="003C0EAA" w:rsidRDefault="008E5D0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5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.гпт.Сосновоборск</w:t>
            </w:r>
            <w:r w:rsid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джника)</w:t>
            </w:r>
          </w:p>
        </w:tc>
      </w:tr>
      <w:tr w:rsidR="00CE3824" w:rsidRPr="003C0EAA" w14:paraId="6C10DEDC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5FA32E9F" w14:textId="4FF13DE1" w:rsidR="00CE3824" w:rsidRPr="003C0EAA" w:rsidRDefault="005000FB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0FB">
              <w:rPr>
                <w:rFonts w:ascii="Times New Roman" w:hAnsi="Times New Roman" w:cs="Times New Roman"/>
                <w:sz w:val="16"/>
                <w:szCs w:val="16"/>
              </w:rPr>
              <w:t>Холодильник LG двухкамерный белого цвета</w:t>
            </w:r>
          </w:p>
        </w:tc>
        <w:tc>
          <w:tcPr>
            <w:tcW w:w="948" w:type="dxa"/>
            <w:vAlign w:val="center"/>
          </w:tcPr>
          <w:p w14:paraId="12406FE4" w14:textId="08B91683" w:rsidR="00CE3824" w:rsidRPr="003C0EAA" w:rsidRDefault="005000FB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093" w:type="dxa"/>
            <w:vAlign w:val="center"/>
          </w:tcPr>
          <w:p w14:paraId="4D114768" w14:textId="0A388B95" w:rsidR="00CE3824" w:rsidRPr="003C0EAA" w:rsidRDefault="005000FB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0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еркинский РОСП УФССП</w:t>
            </w:r>
          </w:p>
        </w:tc>
        <w:tc>
          <w:tcPr>
            <w:tcW w:w="2544" w:type="dxa"/>
            <w:vAlign w:val="center"/>
          </w:tcPr>
          <w:p w14:paraId="2AED48DC" w14:textId="0842FBBD" w:rsidR="00CE3824" w:rsidRPr="003C0EAA" w:rsidRDefault="005000FB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.обл, Невереинский р-н с.Алеево</w:t>
            </w:r>
            <w:r w:rsid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дника)</w:t>
            </w:r>
          </w:p>
        </w:tc>
      </w:tr>
      <w:tr w:rsidR="00CE3824" w:rsidRPr="003C0EAA" w14:paraId="21ECDF53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5E428DF0" w14:textId="24687C8C" w:rsidR="00CE3824" w:rsidRPr="003C0EAA" w:rsidRDefault="005000FB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0FB">
              <w:rPr>
                <w:rFonts w:ascii="Times New Roman" w:hAnsi="Times New Roman" w:cs="Times New Roman"/>
                <w:sz w:val="16"/>
                <w:szCs w:val="16"/>
              </w:rPr>
              <w:t>Люстра</w:t>
            </w:r>
          </w:p>
        </w:tc>
        <w:tc>
          <w:tcPr>
            <w:tcW w:w="948" w:type="dxa"/>
            <w:vAlign w:val="center"/>
          </w:tcPr>
          <w:p w14:paraId="3A4C1F4F" w14:textId="62F52945" w:rsidR="00CE3824" w:rsidRPr="003C0EAA" w:rsidRDefault="005000FB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093" w:type="dxa"/>
            <w:vAlign w:val="center"/>
          </w:tcPr>
          <w:p w14:paraId="1559DB7D" w14:textId="41A00369" w:rsidR="00CE3824" w:rsidRPr="003C0EAA" w:rsidRDefault="005000FB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0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еркинский РОСП УФССП</w:t>
            </w:r>
          </w:p>
        </w:tc>
        <w:tc>
          <w:tcPr>
            <w:tcW w:w="2544" w:type="dxa"/>
            <w:vAlign w:val="center"/>
          </w:tcPr>
          <w:p w14:paraId="33461052" w14:textId="7EF259CA" w:rsidR="00CE3824" w:rsidRPr="003C0EAA" w:rsidRDefault="00D71D7C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.обл, Невереинский р-н с.Алеево</w:t>
            </w:r>
            <w:r w:rsid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дника)</w:t>
            </w:r>
          </w:p>
        </w:tc>
      </w:tr>
      <w:tr w:rsidR="00CE3824" w:rsidRPr="003C0EAA" w14:paraId="6576D5F4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7A0DDECB" w14:textId="5FDE5FDC" w:rsidR="00CE3824" w:rsidRPr="003C0EAA" w:rsidRDefault="005000FB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0FB">
              <w:rPr>
                <w:rFonts w:ascii="Times New Roman" w:hAnsi="Times New Roman" w:cs="Times New Roman"/>
                <w:sz w:val="16"/>
                <w:szCs w:val="16"/>
              </w:rPr>
              <w:t>Телевизор LG черного цвета, в правом верхнем углу трещина</w:t>
            </w:r>
          </w:p>
        </w:tc>
        <w:tc>
          <w:tcPr>
            <w:tcW w:w="948" w:type="dxa"/>
            <w:vAlign w:val="center"/>
          </w:tcPr>
          <w:p w14:paraId="0128FF25" w14:textId="2F006C77" w:rsidR="00CE3824" w:rsidRPr="003C0EAA" w:rsidRDefault="005000FB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093" w:type="dxa"/>
            <w:vAlign w:val="center"/>
          </w:tcPr>
          <w:p w14:paraId="1CD0E96A" w14:textId="4041B363" w:rsidR="00CE3824" w:rsidRPr="003C0EAA" w:rsidRDefault="005000FB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0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еркинский РОСП УФССП</w:t>
            </w:r>
          </w:p>
        </w:tc>
        <w:tc>
          <w:tcPr>
            <w:tcW w:w="2544" w:type="dxa"/>
            <w:vAlign w:val="center"/>
          </w:tcPr>
          <w:p w14:paraId="1597391D" w14:textId="6E154384" w:rsidR="00CE3824" w:rsidRPr="003C0EAA" w:rsidRDefault="00D71D7C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.обл, Невереинский р-н с.Алеево</w:t>
            </w:r>
            <w:r w:rsid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дника)</w:t>
            </w:r>
          </w:p>
        </w:tc>
      </w:tr>
      <w:tr w:rsidR="00CE3824" w:rsidRPr="003C0EAA" w14:paraId="5E281A34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2B927966" w14:textId="3EA43683" w:rsidR="00CE3824" w:rsidRPr="003C0EAA" w:rsidRDefault="00CB5A76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05155834"/>
            <w:bookmarkStart w:id="3" w:name="_Hlk106366036"/>
            <w:r w:rsidRPr="00CB5A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ой автомобиль ВАЗ-21099, 1999 г.в., г/н Р425РА58, VIN XTA21099OX2562282</w:t>
            </w:r>
          </w:p>
        </w:tc>
        <w:tc>
          <w:tcPr>
            <w:tcW w:w="948" w:type="dxa"/>
            <w:vAlign w:val="center"/>
          </w:tcPr>
          <w:p w14:paraId="2D4805D6" w14:textId="099C5FAB" w:rsidR="00CE3824" w:rsidRPr="003C0EAA" w:rsidRDefault="00CB5A76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093" w:type="dxa"/>
            <w:vAlign w:val="center"/>
          </w:tcPr>
          <w:p w14:paraId="3F14BD08" w14:textId="2B4E8497" w:rsidR="00CE3824" w:rsidRPr="003C0EAA" w:rsidRDefault="00CB5A76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  <w:tc>
          <w:tcPr>
            <w:tcW w:w="2544" w:type="dxa"/>
            <w:vAlign w:val="center"/>
          </w:tcPr>
          <w:p w14:paraId="19A4B107" w14:textId="2D610CCD" w:rsidR="00CE3824" w:rsidRPr="003C0EAA" w:rsidRDefault="00CB5A76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bookmarkEnd w:id="2"/>
      <w:tr w:rsidR="005000FB" w:rsidRPr="003C0EAA" w14:paraId="2548C513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79F18352" w14:textId="7BCC1D42" w:rsidR="005000FB" w:rsidRPr="003C0EAA" w:rsidRDefault="00906559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559">
              <w:rPr>
                <w:rFonts w:ascii="Times New Roman" w:hAnsi="Times New Roman" w:cs="Times New Roman"/>
                <w:sz w:val="16"/>
                <w:szCs w:val="16"/>
              </w:rPr>
              <w:t>Телевизор черного цвета 2019 г, ECON LED EX-43FT001B LED</w:t>
            </w:r>
          </w:p>
        </w:tc>
        <w:tc>
          <w:tcPr>
            <w:tcW w:w="948" w:type="dxa"/>
            <w:vAlign w:val="center"/>
          </w:tcPr>
          <w:p w14:paraId="4147CD36" w14:textId="05DD435E" w:rsidR="00906559" w:rsidRPr="003C0EAA" w:rsidRDefault="00906559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093" w:type="dxa"/>
            <w:vAlign w:val="center"/>
          </w:tcPr>
          <w:p w14:paraId="7A986429" w14:textId="513EAFEF" w:rsidR="005000FB" w:rsidRPr="003C0EAA" w:rsidRDefault="00906559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обское РОСП УФССП</w:t>
            </w:r>
          </w:p>
        </w:tc>
        <w:tc>
          <w:tcPr>
            <w:tcW w:w="2544" w:type="dxa"/>
            <w:vAlign w:val="center"/>
          </w:tcPr>
          <w:p w14:paraId="4347670A" w14:textId="0F6FE585" w:rsidR="005000FB" w:rsidRPr="003C0EAA" w:rsidRDefault="00906559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.обл. Сердобский р-н с.Рощино (у долдника)</w:t>
            </w:r>
          </w:p>
        </w:tc>
      </w:tr>
      <w:tr w:rsidR="005000FB" w:rsidRPr="003C0EAA" w14:paraId="51E40D16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44CAA45B" w14:textId="264613A9" w:rsidR="005000FB" w:rsidRPr="003C0EAA" w:rsidRDefault="00E5230A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30A">
              <w:rPr>
                <w:rFonts w:ascii="Times New Roman" w:hAnsi="Times New Roman" w:cs="Times New Roman"/>
                <w:sz w:val="16"/>
                <w:szCs w:val="16"/>
              </w:rPr>
              <w:t>Сотовый телефон Samsung Galaxy A-30 черного цвета</w:t>
            </w:r>
          </w:p>
        </w:tc>
        <w:tc>
          <w:tcPr>
            <w:tcW w:w="948" w:type="dxa"/>
            <w:vAlign w:val="center"/>
          </w:tcPr>
          <w:p w14:paraId="2D101B9D" w14:textId="63C14E40" w:rsidR="005000FB" w:rsidRPr="003C0EAA" w:rsidRDefault="00E5230A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093" w:type="dxa"/>
            <w:vAlign w:val="center"/>
          </w:tcPr>
          <w:p w14:paraId="5E0026BB" w14:textId="2274D72A" w:rsidR="005000FB" w:rsidRPr="003C0EAA" w:rsidRDefault="00E5230A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обское РОСП УФССП</w:t>
            </w:r>
          </w:p>
        </w:tc>
        <w:tc>
          <w:tcPr>
            <w:tcW w:w="2544" w:type="dxa"/>
            <w:vAlign w:val="center"/>
          </w:tcPr>
          <w:p w14:paraId="46DAC5D3" w14:textId="5A7DEE43" w:rsidR="005000FB" w:rsidRPr="003C0EAA" w:rsidRDefault="00E5230A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, г.Сердобск (у должника)</w:t>
            </w:r>
          </w:p>
        </w:tc>
      </w:tr>
      <w:tr w:rsidR="005000FB" w:rsidRPr="003C0EAA" w14:paraId="1F65E8B3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2DC07D07" w14:textId="5F6A58D2" w:rsidR="005000FB" w:rsidRPr="003C0EAA" w:rsidRDefault="009F6DE8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6DE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RENAULT MEGAN Classic 1.6 16 VRT, 2000г/в, г/н Н829ТВ58, VIN VF1LA040222360854, серебристого цвета</w:t>
            </w:r>
          </w:p>
        </w:tc>
        <w:tc>
          <w:tcPr>
            <w:tcW w:w="948" w:type="dxa"/>
            <w:vAlign w:val="center"/>
          </w:tcPr>
          <w:p w14:paraId="4C89498A" w14:textId="1DBB2FA8" w:rsidR="009F6DE8" w:rsidRPr="003C0EAA" w:rsidRDefault="009F6DE8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00,00</w:t>
            </w:r>
          </w:p>
        </w:tc>
        <w:tc>
          <w:tcPr>
            <w:tcW w:w="2093" w:type="dxa"/>
            <w:vAlign w:val="center"/>
          </w:tcPr>
          <w:p w14:paraId="49D6FE5C" w14:textId="5C5E2B72" w:rsidR="005000FB" w:rsidRPr="003C0EAA" w:rsidRDefault="009F6DE8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ий РОСП УФССП</w:t>
            </w:r>
          </w:p>
        </w:tc>
        <w:tc>
          <w:tcPr>
            <w:tcW w:w="2544" w:type="dxa"/>
            <w:vAlign w:val="center"/>
          </w:tcPr>
          <w:p w14:paraId="57E8F759" w14:textId="53E7AB3F" w:rsidR="005000FB" w:rsidRPr="003C0EAA" w:rsidRDefault="009F6DE8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5000FB" w:rsidRPr="003C0EAA" w14:paraId="1A27F87D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4D019864" w14:textId="7D87D982" w:rsidR="005000FB" w:rsidRPr="003C0EAA" w:rsidRDefault="00BD18E7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8E7">
              <w:rPr>
                <w:rFonts w:ascii="Times New Roman" w:hAnsi="Times New Roman" w:cs="Times New Roman"/>
                <w:sz w:val="16"/>
                <w:szCs w:val="16"/>
              </w:rPr>
              <w:t>Автомобиль ВАЗ 21083 светло-серебристого цвета, 2002 г.в., г/н Р287РА58, VIN XTA210823023373350</w:t>
            </w:r>
          </w:p>
        </w:tc>
        <w:tc>
          <w:tcPr>
            <w:tcW w:w="948" w:type="dxa"/>
            <w:vAlign w:val="center"/>
          </w:tcPr>
          <w:p w14:paraId="51402518" w14:textId="46DCEA23" w:rsidR="005000FB" w:rsidRPr="003C0EAA" w:rsidRDefault="00BD18E7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2093" w:type="dxa"/>
            <w:vAlign w:val="center"/>
          </w:tcPr>
          <w:p w14:paraId="24DBF1B9" w14:textId="68E406E8" w:rsidR="005000FB" w:rsidRPr="003C0EAA" w:rsidRDefault="00BD18E7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ое РОСП УФССП</w:t>
            </w:r>
          </w:p>
        </w:tc>
        <w:tc>
          <w:tcPr>
            <w:tcW w:w="2544" w:type="dxa"/>
            <w:vAlign w:val="center"/>
          </w:tcPr>
          <w:p w14:paraId="24D4FE2E" w14:textId="0EBBD14A" w:rsidR="005000FB" w:rsidRPr="003C0EAA" w:rsidRDefault="00BD18E7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, Кондольский р-н (у долджника)</w:t>
            </w:r>
          </w:p>
        </w:tc>
      </w:tr>
      <w:tr w:rsidR="005000FB" w:rsidRPr="003C0EAA" w14:paraId="446E1F0A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2FD7B60F" w14:textId="730CF31C" w:rsidR="005000FB" w:rsidRPr="003C0EAA" w:rsidRDefault="001A7FDB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FDB">
              <w:rPr>
                <w:rFonts w:ascii="Times New Roman" w:hAnsi="Times New Roman" w:cs="Times New Roman"/>
                <w:sz w:val="16"/>
                <w:szCs w:val="16"/>
              </w:rPr>
              <w:t>Телевизор LG, диагональ 84 см, в корпусе черного цвета, 811RAWY1B809</w:t>
            </w:r>
          </w:p>
        </w:tc>
        <w:tc>
          <w:tcPr>
            <w:tcW w:w="948" w:type="dxa"/>
            <w:vAlign w:val="center"/>
          </w:tcPr>
          <w:p w14:paraId="017039EB" w14:textId="3F9304C8" w:rsidR="005000FB" w:rsidRPr="003C0EAA" w:rsidRDefault="001A7FDB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093" w:type="dxa"/>
            <w:vAlign w:val="center"/>
          </w:tcPr>
          <w:p w14:paraId="496A9608" w14:textId="2DCF000F" w:rsidR="005000FB" w:rsidRPr="003C0EAA" w:rsidRDefault="001A7FDB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F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  <w:tc>
          <w:tcPr>
            <w:tcW w:w="2544" w:type="dxa"/>
            <w:vAlign w:val="center"/>
          </w:tcPr>
          <w:p w14:paraId="190A8A73" w14:textId="240644F5" w:rsidR="005000FB" w:rsidRPr="003C0EAA" w:rsidRDefault="001A7FDB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F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5000FB" w:rsidRPr="003C0EAA" w14:paraId="509380F0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037E5B2C" w14:textId="0686FF4E" w:rsidR="005000FB" w:rsidRPr="003C0EAA" w:rsidRDefault="00013B14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3B14">
              <w:rPr>
                <w:rFonts w:ascii="Times New Roman" w:hAnsi="Times New Roman" w:cs="Times New Roman"/>
                <w:sz w:val="16"/>
                <w:szCs w:val="16"/>
              </w:rPr>
              <w:t>Телевизор YUND, 2021 г.в.</w:t>
            </w:r>
          </w:p>
        </w:tc>
        <w:tc>
          <w:tcPr>
            <w:tcW w:w="948" w:type="dxa"/>
            <w:vAlign w:val="center"/>
          </w:tcPr>
          <w:p w14:paraId="217C60C2" w14:textId="16CE3D5F" w:rsidR="005000FB" w:rsidRPr="003C0EAA" w:rsidRDefault="00013B1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093" w:type="dxa"/>
            <w:vAlign w:val="center"/>
          </w:tcPr>
          <w:p w14:paraId="3B98A7AD" w14:textId="4CD2298F" w:rsidR="005000FB" w:rsidRPr="003C0EAA" w:rsidRDefault="00013B1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3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кшанское РОСП УФССП</w:t>
            </w:r>
          </w:p>
        </w:tc>
        <w:tc>
          <w:tcPr>
            <w:tcW w:w="2544" w:type="dxa"/>
            <w:vAlign w:val="center"/>
          </w:tcPr>
          <w:p w14:paraId="6A657056" w14:textId="3021EE84" w:rsidR="005000FB" w:rsidRPr="003C0EAA" w:rsidRDefault="00013B14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,р.п Мокшан (у должника)</w:t>
            </w:r>
          </w:p>
        </w:tc>
      </w:tr>
      <w:tr w:rsidR="005000FB" w:rsidRPr="003C0EAA" w14:paraId="36CC6914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0BB78B3C" w14:textId="558CFE37" w:rsidR="005000FB" w:rsidRPr="003C0EAA" w:rsidRDefault="002905BA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5BA">
              <w:rPr>
                <w:rFonts w:ascii="Times New Roman" w:hAnsi="Times New Roman" w:cs="Times New Roman"/>
                <w:sz w:val="16"/>
                <w:szCs w:val="16"/>
              </w:rPr>
              <w:t>Телевизор ERISSОN черный, диагональ 25 см</w:t>
            </w:r>
          </w:p>
        </w:tc>
        <w:tc>
          <w:tcPr>
            <w:tcW w:w="948" w:type="dxa"/>
            <w:vAlign w:val="center"/>
          </w:tcPr>
          <w:p w14:paraId="1B652303" w14:textId="1F4A4653" w:rsidR="005000FB" w:rsidRPr="003C0EAA" w:rsidRDefault="002905BA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093" w:type="dxa"/>
            <w:vAlign w:val="center"/>
          </w:tcPr>
          <w:p w14:paraId="11FCF5FF" w14:textId="304E8743" w:rsidR="005000FB" w:rsidRPr="003C0EAA" w:rsidRDefault="002905BA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5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кшанское РОСП УФССП</w:t>
            </w:r>
          </w:p>
        </w:tc>
        <w:tc>
          <w:tcPr>
            <w:tcW w:w="2544" w:type="dxa"/>
            <w:vAlign w:val="center"/>
          </w:tcPr>
          <w:p w14:paraId="3075EB30" w14:textId="15B10E74" w:rsidR="005000FB" w:rsidRPr="003C0EAA" w:rsidRDefault="002905BA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5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,р.п Мокшан (у должника)</w:t>
            </w:r>
          </w:p>
        </w:tc>
      </w:tr>
      <w:tr w:rsidR="005000FB" w:rsidRPr="003C0EAA" w14:paraId="3B42E937" w14:textId="77777777" w:rsidTr="00917815">
        <w:trPr>
          <w:trHeight w:val="331"/>
        </w:trPr>
        <w:tc>
          <w:tcPr>
            <w:tcW w:w="3137" w:type="dxa"/>
            <w:vAlign w:val="center"/>
          </w:tcPr>
          <w:p w14:paraId="30F70378" w14:textId="6C253065" w:rsidR="005000FB" w:rsidRPr="003C0EAA" w:rsidRDefault="007351A0" w:rsidP="00917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1A0">
              <w:rPr>
                <w:rFonts w:ascii="Times New Roman" w:hAnsi="Times New Roman" w:cs="Times New Roman"/>
                <w:sz w:val="16"/>
                <w:szCs w:val="16"/>
              </w:rPr>
              <w:t>Автомобиль Шевроле Нива 212300-55, 2014 г.в., г/н Х074РВ, VIN X9L212300Е0531208,  цвет кузова - темно-серый металлик</w:t>
            </w:r>
          </w:p>
        </w:tc>
        <w:tc>
          <w:tcPr>
            <w:tcW w:w="948" w:type="dxa"/>
            <w:vAlign w:val="center"/>
          </w:tcPr>
          <w:p w14:paraId="0F4CDD73" w14:textId="4FC5D7CA" w:rsidR="005000FB" w:rsidRPr="003C0EAA" w:rsidRDefault="007351A0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000,00</w:t>
            </w:r>
          </w:p>
        </w:tc>
        <w:tc>
          <w:tcPr>
            <w:tcW w:w="2093" w:type="dxa"/>
            <w:vAlign w:val="center"/>
          </w:tcPr>
          <w:p w14:paraId="12D849DD" w14:textId="611D603C" w:rsidR="005000FB" w:rsidRPr="003C0EAA" w:rsidRDefault="007351A0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1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оновское РОСП УФССП</w:t>
            </w:r>
          </w:p>
        </w:tc>
        <w:tc>
          <w:tcPr>
            <w:tcW w:w="2544" w:type="dxa"/>
            <w:vAlign w:val="center"/>
          </w:tcPr>
          <w:p w14:paraId="0E9668E6" w14:textId="2CFA9E46" w:rsidR="005000FB" w:rsidRPr="003C0EAA" w:rsidRDefault="007351A0" w:rsidP="009178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, Пензенский р-н, с.</w:t>
            </w:r>
            <w:r w:rsidR="002B4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жеватово (у должника)</w:t>
            </w:r>
          </w:p>
        </w:tc>
      </w:tr>
      <w:bookmarkEnd w:id="3"/>
      <w:tr w:rsidR="000F65AD" w:rsidRPr="003C0EAA" w14:paraId="46B323C0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7EF8BC19" w14:textId="33713BDA" w:rsidR="000F65AD" w:rsidRPr="003C0EAA" w:rsidRDefault="000F65AD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5AD">
              <w:rPr>
                <w:rFonts w:ascii="Times New Roman" w:hAnsi="Times New Roman" w:cs="Times New Roman"/>
                <w:sz w:val="16"/>
                <w:szCs w:val="16"/>
              </w:rPr>
              <w:t>Мобильный телефон Honor 9 лайт в корпусе черного цвета, imei 860326042593663</w:t>
            </w:r>
          </w:p>
        </w:tc>
        <w:tc>
          <w:tcPr>
            <w:tcW w:w="948" w:type="dxa"/>
            <w:vAlign w:val="center"/>
          </w:tcPr>
          <w:p w14:paraId="2755140E" w14:textId="30AE8FE4" w:rsidR="000F65AD" w:rsidRPr="003C0EAA" w:rsidRDefault="000F65AD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5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093" w:type="dxa"/>
            <w:vAlign w:val="center"/>
          </w:tcPr>
          <w:p w14:paraId="05EF1210" w14:textId="1F7E8787" w:rsidR="000F65AD" w:rsidRPr="003C0EAA" w:rsidRDefault="000F65AD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5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дорожное РОСП УФССП</w:t>
            </w:r>
          </w:p>
        </w:tc>
        <w:tc>
          <w:tcPr>
            <w:tcW w:w="2544" w:type="dxa"/>
            <w:vAlign w:val="center"/>
          </w:tcPr>
          <w:p w14:paraId="3F94B366" w14:textId="5747A3A3" w:rsidR="000F65AD" w:rsidRPr="003C0EAA" w:rsidRDefault="000F65AD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5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0F65AD" w:rsidRPr="003C0EAA" w14:paraId="32FE8570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65D8893A" w14:textId="5211BF4C" w:rsidR="000F65AD" w:rsidRPr="003C0EAA" w:rsidRDefault="00451255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255">
              <w:rPr>
                <w:rFonts w:ascii="Times New Roman" w:hAnsi="Times New Roman" w:cs="Times New Roman"/>
                <w:sz w:val="16"/>
                <w:szCs w:val="16"/>
              </w:rPr>
              <w:t>Сотовый телефон Iphone SE черного цвета, imei 356613084561604</w:t>
            </w:r>
          </w:p>
        </w:tc>
        <w:tc>
          <w:tcPr>
            <w:tcW w:w="948" w:type="dxa"/>
            <w:vAlign w:val="center"/>
          </w:tcPr>
          <w:p w14:paraId="3F15627E" w14:textId="222828FD" w:rsidR="000F65AD" w:rsidRPr="003C0EAA" w:rsidRDefault="00451255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2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093" w:type="dxa"/>
            <w:vAlign w:val="center"/>
          </w:tcPr>
          <w:p w14:paraId="32704F3F" w14:textId="500116CE" w:rsidR="000F65AD" w:rsidRPr="003C0EAA" w:rsidRDefault="00451255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2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дорожное РОСП УФССП</w:t>
            </w:r>
          </w:p>
        </w:tc>
        <w:tc>
          <w:tcPr>
            <w:tcW w:w="2544" w:type="dxa"/>
            <w:vAlign w:val="center"/>
          </w:tcPr>
          <w:p w14:paraId="199CE4B4" w14:textId="4E6B3CA9" w:rsidR="000F65AD" w:rsidRPr="003C0EAA" w:rsidRDefault="00451255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2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0F65AD" w:rsidRPr="003C0EAA" w14:paraId="725175EC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11FC4C4F" w14:textId="3E3A6BF7" w:rsidR="000F65AD" w:rsidRPr="003C0EAA" w:rsidRDefault="00B93C8F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C8F">
              <w:rPr>
                <w:rFonts w:ascii="Times New Roman" w:hAnsi="Times New Roman" w:cs="Times New Roman"/>
                <w:sz w:val="16"/>
                <w:szCs w:val="16"/>
              </w:rPr>
              <w:t>Сотовый телефон Alcatel черного цвета, imei 869827001022017</w:t>
            </w:r>
          </w:p>
        </w:tc>
        <w:tc>
          <w:tcPr>
            <w:tcW w:w="948" w:type="dxa"/>
            <w:vAlign w:val="center"/>
          </w:tcPr>
          <w:p w14:paraId="17082774" w14:textId="0563E7A2" w:rsidR="000F65AD" w:rsidRPr="003C0EAA" w:rsidRDefault="00B93C8F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C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2093" w:type="dxa"/>
            <w:vAlign w:val="center"/>
          </w:tcPr>
          <w:p w14:paraId="2EDE3BD3" w14:textId="0DCBBD74" w:rsidR="000F65AD" w:rsidRPr="003C0EAA" w:rsidRDefault="00B93C8F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C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дорожное РОСП УФССП</w:t>
            </w:r>
          </w:p>
        </w:tc>
        <w:tc>
          <w:tcPr>
            <w:tcW w:w="2544" w:type="dxa"/>
            <w:vAlign w:val="center"/>
          </w:tcPr>
          <w:p w14:paraId="1EA9C759" w14:textId="360C20E7" w:rsidR="000F65AD" w:rsidRPr="003C0EAA" w:rsidRDefault="00B93C8F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C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0F65AD" w:rsidRPr="003C0EAA" w14:paraId="2131014A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3A25E1B6" w14:textId="7076AD07" w:rsidR="000F65AD" w:rsidRPr="003C0EAA" w:rsidRDefault="00800DDC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DDC">
              <w:rPr>
                <w:rFonts w:ascii="Times New Roman" w:hAnsi="Times New Roman" w:cs="Times New Roman"/>
                <w:sz w:val="16"/>
                <w:szCs w:val="16"/>
              </w:rPr>
              <w:t>Автотранспортное ср-во автобус ПАЗ-3205, 1996 г.в., , синего цвета, имеется коррозия металла, не на ходу, ключи и ПТС у должника, не эксплуатировался больше 10 лет, двигатель отсутствует</w:t>
            </w:r>
          </w:p>
        </w:tc>
        <w:tc>
          <w:tcPr>
            <w:tcW w:w="948" w:type="dxa"/>
            <w:vAlign w:val="center"/>
          </w:tcPr>
          <w:p w14:paraId="5A50CA13" w14:textId="073C3A67" w:rsidR="000F65AD" w:rsidRPr="003C0EAA" w:rsidRDefault="00800DDC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D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2093" w:type="dxa"/>
            <w:vAlign w:val="center"/>
          </w:tcPr>
          <w:p w14:paraId="68651544" w14:textId="73BCB7BA" w:rsidR="000F65AD" w:rsidRPr="003C0EAA" w:rsidRDefault="00800DDC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D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дорожное РОСП УФССП</w:t>
            </w:r>
          </w:p>
        </w:tc>
        <w:tc>
          <w:tcPr>
            <w:tcW w:w="2544" w:type="dxa"/>
            <w:vAlign w:val="center"/>
          </w:tcPr>
          <w:p w14:paraId="08EDADCB" w14:textId="2EAF33CB" w:rsidR="000F65AD" w:rsidRPr="003C0EAA" w:rsidRDefault="00800DDC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D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0F65AD" w:rsidRPr="003C0EAA" w14:paraId="529EF11B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700B44BA" w14:textId="47401282" w:rsidR="000F65AD" w:rsidRPr="003C0EAA" w:rsidRDefault="00763479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479">
              <w:rPr>
                <w:rFonts w:ascii="Times New Roman" w:hAnsi="Times New Roman" w:cs="Times New Roman"/>
                <w:sz w:val="16"/>
                <w:szCs w:val="16"/>
              </w:rPr>
              <w:t>Сотовый телефон Nokia 2-3</w:t>
            </w:r>
          </w:p>
        </w:tc>
        <w:tc>
          <w:tcPr>
            <w:tcW w:w="948" w:type="dxa"/>
            <w:vAlign w:val="center"/>
          </w:tcPr>
          <w:p w14:paraId="7B589365" w14:textId="25581DAE" w:rsidR="000F65AD" w:rsidRPr="003C0EAA" w:rsidRDefault="00763479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093" w:type="dxa"/>
            <w:vAlign w:val="center"/>
          </w:tcPr>
          <w:p w14:paraId="101B8567" w14:textId="2C29860D" w:rsidR="000F65AD" w:rsidRPr="003C0EAA" w:rsidRDefault="00763479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дорожное РОСП УФССП</w:t>
            </w:r>
          </w:p>
        </w:tc>
        <w:tc>
          <w:tcPr>
            <w:tcW w:w="2544" w:type="dxa"/>
            <w:vAlign w:val="center"/>
          </w:tcPr>
          <w:p w14:paraId="0AD96FB4" w14:textId="270EE8C2" w:rsidR="000F65AD" w:rsidRPr="003C0EAA" w:rsidRDefault="00763479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0F65AD" w:rsidRPr="003C0EAA" w14:paraId="2EAB40E8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369472CC" w14:textId="3FCFAF38" w:rsidR="000F65AD" w:rsidRPr="003C0EAA" w:rsidRDefault="00763479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479">
              <w:rPr>
                <w:rFonts w:ascii="Times New Roman" w:hAnsi="Times New Roman" w:cs="Times New Roman"/>
                <w:sz w:val="16"/>
                <w:szCs w:val="16"/>
              </w:rPr>
              <w:t>Сотовый телефон Samsung</w:t>
            </w:r>
          </w:p>
        </w:tc>
        <w:tc>
          <w:tcPr>
            <w:tcW w:w="948" w:type="dxa"/>
            <w:vAlign w:val="center"/>
          </w:tcPr>
          <w:p w14:paraId="7804DBB7" w14:textId="724B25C8" w:rsidR="000F65AD" w:rsidRPr="003C0EAA" w:rsidRDefault="00763479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093" w:type="dxa"/>
            <w:vAlign w:val="center"/>
          </w:tcPr>
          <w:p w14:paraId="6D6DF2FD" w14:textId="3A4E938C" w:rsidR="000F65AD" w:rsidRPr="003C0EAA" w:rsidRDefault="00763479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дорожное РОСП УФССП</w:t>
            </w:r>
          </w:p>
        </w:tc>
        <w:tc>
          <w:tcPr>
            <w:tcW w:w="2544" w:type="dxa"/>
            <w:vAlign w:val="center"/>
          </w:tcPr>
          <w:p w14:paraId="2E0FC953" w14:textId="7C952BE7" w:rsidR="000F65AD" w:rsidRPr="003C0EAA" w:rsidRDefault="00763479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0F65AD" w:rsidRPr="003C0EAA" w14:paraId="51C7E5A2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7AE5D041" w14:textId="649E527A" w:rsidR="000F65AD" w:rsidRPr="003C0EAA" w:rsidRDefault="003A66AA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6AA">
              <w:rPr>
                <w:rFonts w:ascii="Times New Roman" w:hAnsi="Times New Roman" w:cs="Times New Roman"/>
                <w:sz w:val="16"/>
                <w:szCs w:val="16"/>
              </w:rPr>
              <w:t>Сотовый телефон XONOR 20, imei 868384043838092</w:t>
            </w:r>
          </w:p>
        </w:tc>
        <w:tc>
          <w:tcPr>
            <w:tcW w:w="948" w:type="dxa"/>
            <w:vAlign w:val="center"/>
          </w:tcPr>
          <w:p w14:paraId="5D7354DB" w14:textId="6C7BBC9C" w:rsidR="000F65AD" w:rsidRPr="003C0EAA" w:rsidRDefault="003A66AA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6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093" w:type="dxa"/>
            <w:vAlign w:val="center"/>
          </w:tcPr>
          <w:p w14:paraId="2C8B5084" w14:textId="50EA0FC5" w:rsidR="000F65AD" w:rsidRPr="003C0EAA" w:rsidRDefault="003A66AA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6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дорожное РОСП УФССП</w:t>
            </w:r>
          </w:p>
        </w:tc>
        <w:tc>
          <w:tcPr>
            <w:tcW w:w="2544" w:type="dxa"/>
            <w:vAlign w:val="center"/>
          </w:tcPr>
          <w:p w14:paraId="779CB490" w14:textId="7E3C8BAA" w:rsidR="000F65AD" w:rsidRPr="003C0EAA" w:rsidRDefault="003A66AA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6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0F65AD" w:rsidRPr="00D25437" w14:paraId="7A39C5EF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7CC15249" w14:textId="0ACE6E33" w:rsidR="000F65AD" w:rsidRPr="00D25437" w:rsidRDefault="00D25437" w:rsidP="008B6A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5437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  <w:r w:rsidRPr="00D254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msung CK-5314AR, ID 772433TF903256</w:t>
            </w:r>
          </w:p>
        </w:tc>
        <w:tc>
          <w:tcPr>
            <w:tcW w:w="948" w:type="dxa"/>
            <w:vAlign w:val="center"/>
          </w:tcPr>
          <w:p w14:paraId="1F7EC3F1" w14:textId="6FBB2E10" w:rsidR="000F65AD" w:rsidRPr="00D25437" w:rsidRDefault="00D25437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54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0,00</w:t>
            </w:r>
          </w:p>
        </w:tc>
        <w:tc>
          <w:tcPr>
            <w:tcW w:w="2093" w:type="dxa"/>
            <w:vAlign w:val="center"/>
          </w:tcPr>
          <w:p w14:paraId="5D2FAD1F" w14:textId="249404F8" w:rsidR="000F65AD" w:rsidRPr="00D25437" w:rsidRDefault="00D25437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54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Железнодорожное РОСП УФССП</w:t>
            </w:r>
          </w:p>
        </w:tc>
        <w:tc>
          <w:tcPr>
            <w:tcW w:w="2544" w:type="dxa"/>
            <w:vAlign w:val="center"/>
          </w:tcPr>
          <w:p w14:paraId="09115D6D" w14:textId="31E0A2E8" w:rsidR="000F65AD" w:rsidRPr="00D25437" w:rsidRDefault="00D25437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54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..Пенза ( у должника)</w:t>
            </w:r>
          </w:p>
        </w:tc>
      </w:tr>
      <w:tr w:rsidR="000F65AD" w:rsidRPr="00D25437" w14:paraId="465D0DC0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156B4987" w14:textId="030A6AA7" w:rsidR="000F65AD" w:rsidRPr="00D25437" w:rsidRDefault="00D25437" w:rsidP="008B6A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54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идеомагнитофон черный, без пульта</w:t>
            </w:r>
          </w:p>
        </w:tc>
        <w:tc>
          <w:tcPr>
            <w:tcW w:w="948" w:type="dxa"/>
            <w:vAlign w:val="center"/>
          </w:tcPr>
          <w:p w14:paraId="4FF08281" w14:textId="5EBD4909" w:rsidR="000F65AD" w:rsidRPr="00D25437" w:rsidRDefault="00D25437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54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0,00</w:t>
            </w:r>
          </w:p>
        </w:tc>
        <w:tc>
          <w:tcPr>
            <w:tcW w:w="2093" w:type="dxa"/>
            <w:vAlign w:val="center"/>
          </w:tcPr>
          <w:p w14:paraId="58CB6D1F" w14:textId="0529B20C" w:rsidR="000F65AD" w:rsidRPr="00D25437" w:rsidRDefault="00D25437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54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Железнодорожное РОСП УФССП</w:t>
            </w:r>
          </w:p>
        </w:tc>
        <w:tc>
          <w:tcPr>
            <w:tcW w:w="2544" w:type="dxa"/>
            <w:vAlign w:val="center"/>
          </w:tcPr>
          <w:p w14:paraId="0F262B6F" w14:textId="34E586F8" w:rsidR="000F65AD" w:rsidRPr="00D25437" w:rsidRDefault="00D25437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54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..Пенза ( у должника)</w:t>
            </w:r>
          </w:p>
        </w:tc>
      </w:tr>
      <w:tr w:rsidR="000F65AD" w:rsidRPr="00C53B95" w14:paraId="3F18FE6B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7AE56313" w14:textId="38782830" w:rsidR="000F65AD" w:rsidRPr="00C53B95" w:rsidRDefault="00C53B95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B95">
              <w:rPr>
                <w:rFonts w:ascii="Times New Roman" w:hAnsi="Times New Roman" w:cs="Times New Roman"/>
                <w:sz w:val="16"/>
                <w:szCs w:val="16"/>
              </w:rPr>
              <w:t xml:space="preserve">Сотовый телефон </w:t>
            </w:r>
            <w:r w:rsidRPr="00C53B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DMI</w:t>
            </w:r>
            <w:r w:rsidRPr="00C53B95">
              <w:rPr>
                <w:rFonts w:ascii="Times New Roman" w:hAnsi="Times New Roman" w:cs="Times New Roman"/>
                <w:sz w:val="16"/>
                <w:szCs w:val="16"/>
              </w:rPr>
              <w:t xml:space="preserve"> 9, </w:t>
            </w:r>
            <w:r w:rsidRPr="00C53B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ei</w:t>
            </w:r>
            <w:r w:rsidRPr="00C53B95">
              <w:rPr>
                <w:rFonts w:ascii="Times New Roman" w:hAnsi="Times New Roman" w:cs="Times New Roman"/>
                <w:sz w:val="16"/>
                <w:szCs w:val="16"/>
              </w:rPr>
              <w:t xml:space="preserve"> 861677054171163/07? Цвет синий перламутр, в чехле</w:t>
            </w:r>
          </w:p>
        </w:tc>
        <w:tc>
          <w:tcPr>
            <w:tcW w:w="948" w:type="dxa"/>
            <w:vAlign w:val="center"/>
          </w:tcPr>
          <w:p w14:paraId="4D16D86C" w14:textId="729601A7" w:rsidR="000F65AD" w:rsidRPr="00C53B95" w:rsidRDefault="00C53B95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093" w:type="dxa"/>
            <w:vAlign w:val="center"/>
          </w:tcPr>
          <w:p w14:paraId="00797F48" w14:textId="6D907747" w:rsidR="000F65AD" w:rsidRPr="00C53B95" w:rsidRDefault="00C53B95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дорожное РОСП УФССП</w:t>
            </w:r>
          </w:p>
        </w:tc>
        <w:tc>
          <w:tcPr>
            <w:tcW w:w="2544" w:type="dxa"/>
            <w:vAlign w:val="center"/>
          </w:tcPr>
          <w:p w14:paraId="50148AAD" w14:textId="14430856" w:rsidR="000F65AD" w:rsidRPr="00C53B95" w:rsidRDefault="00C53B95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0F65AD" w:rsidRPr="00C53B95" w14:paraId="55F24F2D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350B6B1D" w14:textId="4C956A40" w:rsidR="000F65AD" w:rsidRPr="00C53B95" w:rsidRDefault="00DC2C8F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C8F">
              <w:rPr>
                <w:rFonts w:ascii="Times New Roman" w:hAnsi="Times New Roman" w:cs="Times New Roman"/>
                <w:sz w:val="16"/>
                <w:szCs w:val="16"/>
              </w:rPr>
              <w:t>Сотовый телефон Iphone серебристого цвета, imei 353064090589028, имеются повреждения ввиде царапин и сколов</w:t>
            </w:r>
          </w:p>
        </w:tc>
        <w:tc>
          <w:tcPr>
            <w:tcW w:w="948" w:type="dxa"/>
            <w:vAlign w:val="center"/>
          </w:tcPr>
          <w:p w14:paraId="1218FE6C" w14:textId="3B697703" w:rsidR="000F65AD" w:rsidRPr="00C53B95" w:rsidRDefault="00DC2C8F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C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093" w:type="dxa"/>
            <w:vAlign w:val="center"/>
          </w:tcPr>
          <w:p w14:paraId="63E52244" w14:textId="7895C831" w:rsidR="000F65AD" w:rsidRPr="00C53B95" w:rsidRDefault="00DC2C8F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C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дорожное РОСП УФССП</w:t>
            </w:r>
          </w:p>
        </w:tc>
        <w:tc>
          <w:tcPr>
            <w:tcW w:w="2544" w:type="dxa"/>
            <w:vAlign w:val="center"/>
          </w:tcPr>
          <w:p w14:paraId="68606AE9" w14:textId="334546D2" w:rsidR="000F65AD" w:rsidRPr="00C53B95" w:rsidRDefault="00DC2C8F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C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0F65AD" w:rsidRPr="00C53B95" w14:paraId="0D0896F4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4BD445B7" w14:textId="70AF2506" w:rsidR="000F65AD" w:rsidRPr="00C53B95" w:rsidRDefault="009C3655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655">
              <w:rPr>
                <w:rFonts w:ascii="Times New Roman" w:hAnsi="Times New Roman" w:cs="Times New Roman"/>
                <w:sz w:val="16"/>
                <w:szCs w:val="16"/>
              </w:rPr>
              <w:t>Телевизор SAMSUNG в корпусе серого цвета, s/n NR21Z43</w:t>
            </w:r>
          </w:p>
        </w:tc>
        <w:tc>
          <w:tcPr>
            <w:tcW w:w="948" w:type="dxa"/>
            <w:vAlign w:val="center"/>
          </w:tcPr>
          <w:p w14:paraId="29836B8D" w14:textId="0B25110B" w:rsidR="000F65AD" w:rsidRPr="00C53B95" w:rsidRDefault="009C3655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93" w:type="dxa"/>
            <w:vAlign w:val="center"/>
          </w:tcPr>
          <w:p w14:paraId="31C1D38B" w14:textId="3A93B542" w:rsidR="000F65AD" w:rsidRPr="00C53B95" w:rsidRDefault="009C3655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П по ИОИП УФССП</w:t>
            </w:r>
          </w:p>
        </w:tc>
        <w:tc>
          <w:tcPr>
            <w:tcW w:w="2544" w:type="dxa"/>
            <w:vAlign w:val="center"/>
          </w:tcPr>
          <w:p w14:paraId="73DD54BC" w14:textId="6DC5B494" w:rsidR="000F65AD" w:rsidRPr="00C53B95" w:rsidRDefault="009C3655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0F65AD" w:rsidRPr="00C53B95" w14:paraId="640FEB25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1D93BC6D" w14:textId="2C87FED3" w:rsidR="000F65AD" w:rsidRPr="00C53B95" w:rsidRDefault="009C3655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655">
              <w:rPr>
                <w:rFonts w:ascii="Times New Roman" w:hAnsi="Times New Roman" w:cs="Times New Roman"/>
                <w:sz w:val="16"/>
                <w:szCs w:val="16"/>
              </w:rPr>
              <w:t>Телевизор SAMSUNG в корпусе черного цвета, модель NCW-5314X</w:t>
            </w:r>
          </w:p>
        </w:tc>
        <w:tc>
          <w:tcPr>
            <w:tcW w:w="948" w:type="dxa"/>
            <w:vAlign w:val="center"/>
          </w:tcPr>
          <w:p w14:paraId="47B05466" w14:textId="32419A79" w:rsidR="000F65AD" w:rsidRPr="00C53B95" w:rsidRDefault="009C3655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93" w:type="dxa"/>
            <w:vAlign w:val="center"/>
          </w:tcPr>
          <w:p w14:paraId="52A2ACBD" w14:textId="570E397F" w:rsidR="000F65AD" w:rsidRPr="00C53B95" w:rsidRDefault="009C3655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П по ИОИП УФССП</w:t>
            </w:r>
          </w:p>
        </w:tc>
        <w:tc>
          <w:tcPr>
            <w:tcW w:w="2544" w:type="dxa"/>
            <w:vAlign w:val="center"/>
          </w:tcPr>
          <w:p w14:paraId="45C9A6C7" w14:textId="3AD1CF58" w:rsidR="000F65AD" w:rsidRPr="00C53B95" w:rsidRDefault="009C3655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9C3655" w:rsidRPr="00C53B95" w14:paraId="45C01E10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007F0472" w14:textId="2B0CFD08" w:rsidR="009C3655" w:rsidRPr="00C53B95" w:rsidRDefault="0018392E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06366927"/>
            <w:r w:rsidRPr="0018392E">
              <w:rPr>
                <w:rFonts w:ascii="Times New Roman" w:hAnsi="Times New Roman" w:cs="Times New Roman"/>
                <w:sz w:val="16"/>
                <w:szCs w:val="16"/>
              </w:rPr>
              <w:t>Телевизор LG черного цвета 2012 г.в., № 19LS3500</w:t>
            </w:r>
          </w:p>
        </w:tc>
        <w:tc>
          <w:tcPr>
            <w:tcW w:w="948" w:type="dxa"/>
            <w:vAlign w:val="center"/>
          </w:tcPr>
          <w:p w14:paraId="23DA3925" w14:textId="4623EDA1" w:rsidR="009C3655" w:rsidRPr="00C53B95" w:rsidRDefault="0018392E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93" w:type="dxa"/>
            <w:vAlign w:val="center"/>
          </w:tcPr>
          <w:p w14:paraId="05CF0EF9" w14:textId="2DA1948C" w:rsidR="009C3655" w:rsidRPr="00C53B95" w:rsidRDefault="004112C9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П по ИОИП УФССП</w:t>
            </w:r>
          </w:p>
        </w:tc>
        <w:tc>
          <w:tcPr>
            <w:tcW w:w="2544" w:type="dxa"/>
            <w:vAlign w:val="center"/>
          </w:tcPr>
          <w:p w14:paraId="737E0CDB" w14:textId="3E4821A7" w:rsidR="009C3655" w:rsidRPr="00C53B95" w:rsidRDefault="0018392E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bookmarkEnd w:id="4"/>
      <w:tr w:rsidR="009C3655" w:rsidRPr="00C53B95" w14:paraId="28ADF13F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23855E44" w14:textId="34F1A8FA" w:rsidR="009C3655" w:rsidRPr="00C53B95" w:rsidRDefault="004112C9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12C9">
              <w:rPr>
                <w:rFonts w:ascii="Times New Roman" w:hAnsi="Times New Roman" w:cs="Times New Roman"/>
                <w:sz w:val="16"/>
                <w:szCs w:val="16"/>
              </w:rPr>
              <w:t>Мобильный телефон Honor 8x в корпусе черного цвета, imei 869900041291163</w:t>
            </w:r>
          </w:p>
        </w:tc>
        <w:tc>
          <w:tcPr>
            <w:tcW w:w="948" w:type="dxa"/>
            <w:vAlign w:val="center"/>
          </w:tcPr>
          <w:p w14:paraId="4E7E2EAB" w14:textId="2A4E3F39" w:rsidR="009C3655" w:rsidRPr="00C53B95" w:rsidRDefault="004112C9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93" w:type="dxa"/>
            <w:vAlign w:val="center"/>
          </w:tcPr>
          <w:p w14:paraId="59D13966" w14:textId="6A084507" w:rsidR="009C3655" w:rsidRPr="00C53B95" w:rsidRDefault="004112C9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  <w:tc>
          <w:tcPr>
            <w:tcW w:w="2544" w:type="dxa"/>
            <w:vAlign w:val="center"/>
          </w:tcPr>
          <w:p w14:paraId="4A93F1BE" w14:textId="1025ADBE" w:rsidR="009C3655" w:rsidRPr="00C53B95" w:rsidRDefault="004112C9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18392E" w:rsidRPr="00C53B95" w14:paraId="1DF37819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2C285DF0" w14:textId="1A46F82D" w:rsidR="0018392E" w:rsidRPr="00C53B95" w:rsidRDefault="0015683F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83F">
              <w:rPr>
                <w:rFonts w:ascii="Times New Roman" w:hAnsi="Times New Roman" w:cs="Times New Roman"/>
                <w:sz w:val="16"/>
                <w:szCs w:val="16"/>
              </w:rPr>
              <w:t>Цветной телевизор Blacklon, черного цвета, сер.№ ВТ4201В</w:t>
            </w:r>
          </w:p>
        </w:tc>
        <w:tc>
          <w:tcPr>
            <w:tcW w:w="948" w:type="dxa"/>
            <w:vAlign w:val="center"/>
          </w:tcPr>
          <w:p w14:paraId="23A88340" w14:textId="5A0B71FD" w:rsidR="0018392E" w:rsidRPr="00C53B95" w:rsidRDefault="0015683F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093" w:type="dxa"/>
            <w:vAlign w:val="center"/>
          </w:tcPr>
          <w:p w14:paraId="12BFF788" w14:textId="60FE2A3F" w:rsidR="0018392E" w:rsidRPr="00C53B95" w:rsidRDefault="0015683F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инское РОСП УФССП</w:t>
            </w:r>
          </w:p>
        </w:tc>
        <w:tc>
          <w:tcPr>
            <w:tcW w:w="2544" w:type="dxa"/>
            <w:vAlign w:val="center"/>
          </w:tcPr>
          <w:p w14:paraId="6987E89B" w14:textId="15E52429" w:rsidR="0018392E" w:rsidRPr="00C53B95" w:rsidRDefault="0015683F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. Исса (у должника0</w:t>
            </w:r>
          </w:p>
        </w:tc>
      </w:tr>
      <w:tr w:rsidR="0018392E" w:rsidRPr="00C53B95" w14:paraId="31F8DB17" w14:textId="77777777" w:rsidTr="008B6A77">
        <w:trPr>
          <w:trHeight w:val="331"/>
        </w:trPr>
        <w:tc>
          <w:tcPr>
            <w:tcW w:w="3137" w:type="dxa"/>
            <w:vAlign w:val="center"/>
          </w:tcPr>
          <w:p w14:paraId="5A299E8B" w14:textId="03D05D89" w:rsidR="0018392E" w:rsidRPr="00C53B95" w:rsidRDefault="00DD02DD" w:rsidP="008B6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2DD">
              <w:rPr>
                <w:rFonts w:ascii="Times New Roman" w:hAnsi="Times New Roman" w:cs="Times New Roman"/>
                <w:sz w:val="16"/>
                <w:szCs w:val="16"/>
              </w:rPr>
              <w:t>Ноутбук Prestigio № PSB141COBF_BK, в корпусе черного цвета, б/у</w:t>
            </w:r>
          </w:p>
        </w:tc>
        <w:tc>
          <w:tcPr>
            <w:tcW w:w="948" w:type="dxa"/>
            <w:vAlign w:val="center"/>
          </w:tcPr>
          <w:p w14:paraId="09B42F9D" w14:textId="5E649F42" w:rsidR="0018392E" w:rsidRPr="00C53B95" w:rsidRDefault="00DD02DD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02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2093" w:type="dxa"/>
            <w:vAlign w:val="center"/>
          </w:tcPr>
          <w:p w14:paraId="609349D6" w14:textId="520CC66F" w:rsidR="0018392E" w:rsidRPr="00C53B95" w:rsidRDefault="00DD02DD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02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ское РОСП УФССП</w:t>
            </w:r>
          </w:p>
        </w:tc>
        <w:tc>
          <w:tcPr>
            <w:tcW w:w="2544" w:type="dxa"/>
            <w:vAlign w:val="center"/>
          </w:tcPr>
          <w:p w14:paraId="0D84929A" w14:textId="7B65717E" w:rsidR="0018392E" w:rsidRPr="00C53B95" w:rsidRDefault="00F5632B" w:rsidP="008B6A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DD02DD" w:rsidRPr="00C53B95" w14:paraId="5985FCDA" w14:textId="77777777" w:rsidTr="00917812">
        <w:trPr>
          <w:trHeight w:val="331"/>
        </w:trPr>
        <w:tc>
          <w:tcPr>
            <w:tcW w:w="3137" w:type="dxa"/>
            <w:vAlign w:val="center"/>
          </w:tcPr>
          <w:p w14:paraId="741B64B4" w14:textId="2B591A88" w:rsidR="00DD02DD" w:rsidRPr="00C53B95" w:rsidRDefault="00594389" w:rsidP="00917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4389">
              <w:rPr>
                <w:rFonts w:ascii="Times New Roman" w:hAnsi="Times New Roman" w:cs="Times New Roman"/>
                <w:sz w:val="16"/>
                <w:szCs w:val="16"/>
              </w:rPr>
              <w:t>Сотовый телефон Realme в корпусе синего цвета</w:t>
            </w:r>
          </w:p>
        </w:tc>
        <w:tc>
          <w:tcPr>
            <w:tcW w:w="948" w:type="dxa"/>
            <w:vAlign w:val="center"/>
          </w:tcPr>
          <w:p w14:paraId="59F33D1C" w14:textId="78C8DEA8" w:rsidR="00DD02DD" w:rsidRPr="00C53B95" w:rsidRDefault="00594389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3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2093" w:type="dxa"/>
            <w:vAlign w:val="center"/>
          </w:tcPr>
          <w:p w14:paraId="637C2E6A" w14:textId="52FCC548" w:rsidR="00DD02DD" w:rsidRPr="00C53B95" w:rsidRDefault="00594389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3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ское РОСП УФССП</w:t>
            </w:r>
          </w:p>
        </w:tc>
        <w:tc>
          <w:tcPr>
            <w:tcW w:w="2544" w:type="dxa"/>
            <w:vAlign w:val="center"/>
          </w:tcPr>
          <w:p w14:paraId="2E0D9125" w14:textId="28270D47" w:rsidR="00DD02DD" w:rsidRPr="00C53B95" w:rsidRDefault="00F5632B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DD02DD" w:rsidRPr="00C53B95" w14:paraId="68AF1573" w14:textId="77777777" w:rsidTr="00917812">
        <w:trPr>
          <w:trHeight w:val="331"/>
        </w:trPr>
        <w:tc>
          <w:tcPr>
            <w:tcW w:w="3137" w:type="dxa"/>
            <w:vAlign w:val="center"/>
          </w:tcPr>
          <w:p w14:paraId="162A3D05" w14:textId="5A01BA33" w:rsidR="00DD02DD" w:rsidRPr="00C53B95" w:rsidRDefault="00594389" w:rsidP="00917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4389">
              <w:rPr>
                <w:rFonts w:ascii="Times New Roman" w:hAnsi="Times New Roman" w:cs="Times New Roman"/>
                <w:sz w:val="16"/>
                <w:szCs w:val="16"/>
              </w:rPr>
              <w:t>Сотовый телефон Fly, б/у, без аккумулятора</w:t>
            </w:r>
          </w:p>
        </w:tc>
        <w:tc>
          <w:tcPr>
            <w:tcW w:w="948" w:type="dxa"/>
            <w:vAlign w:val="center"/>
          </w:tcPr>
          <w:p w14:paraId="6D739818" w14:textId="774382EE" w:rsidR="00DD02DD" w:rsidRPr="00C53B95" w:rsidRDefault="00594389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3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093" w:type="dxa"/>
            <w:vAlign w:val="center"/>
          </w:tcPr>
          <w:p w14:paraId="069EC22A" w14:textId="0C71F756" w:rsidR="00DD02DD" w:rsidRPr="00C53B95" w:rsidRDefault="00594389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3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ское РОСП УФССП</w:t>
            </w:r>
          </w:p>
        </w:tc>
        <w:tc>
          <w:tcPr>
            <w:tcW w:w="2544" w:type="dxa"/>
            <w:vAlign w:val="center"/>
          </w:tcPr>
          <w:p w14:paraId="138B7909" w14:textId="64DC030C" w:rsidR="00DD02DD" w:rsidRPr="00C53B95" w:rsidRDefault="00F5632B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</w:tbl>
    <w:p w14:paraId="0E5EB816" w14:textId="77777777" w:rsidR="00DD02DD" w:rsidRPr="00C53B95" w:rsidRDefault="0018392E">
      <w:pPr>
        <w:rPr>
          <w:rFonts w:ascii="Times New Roman" w:hAnsi="Times New Roman" w:cs="Times New Roman"/>
        </w:rPr>
      </w:pPr>
      <w:r w:rsidRPr="0018392E">
        <w:rPr>
          <w:rFonts w:ascii="Times New Roman" w:hAnsi="Times New Roman" w:cs="Times New Roman"/>
        </w:rPr>
        <w:tab/>
      </w:r>
    </w:p>
    <w:tbl>
      <w:tblPr>
        <w:tblStyle w:val="a3"/>
        <w:tblW w:w="8722" w:type="dxa"/>
        <w:tblLayout w:type="fixed"/>
        <w:tblLook w:val="04A0" w:firstRow="1" w:lastRow="0" w:firstColumn="1" w:lastColumn="0" w:noHBand="0" w:noVBand="1"/>
      </w:tblPr>
      <w:tblGrid>
        <w:gridCol w:w="3137"/>
        <w:gridCol w:w="948"/>
        <w:gridCol w:w="2093"/>
        <w:gridCol w:w="2544"/>
      </w:tblGrid>
      <w:tr w:rsidR="00DD02DD" w:rsidRPr="00C53B95" w14:paraId="056FE9DB" w14:textId="77777777" w:rsidTr="00917812">
        <w:trPr>
          <w:trHeight w:val="331"/>
        </w:trPr>
        <w:tc>
          <w:tcPr>
            <w:tcW w:w="3137" w:type="dxa"/>
            <w:vAlign w:val="center"/>
          </w:tcPr>
          <w:p w14:paraId="62C8E1A8" w14:textId="00FBB095" w:rsidR="00DD02DD" w:rsidRPr="00C53B95" w:rsidRDefault="00594389" w:rsidP="00917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4389">
              <w:rPr>
                <w:rFonts w:ascii="Times New Roman" w:hAnsi="Times New Roman" w:cs="Times New Roman"/>
                <w:sz w:val="16"/>
                <w:szCs w:val="16"/>
              </w:rPr>
              <w:t>Телевизор Philips, модель 40PFL4508T/60, сер.№ UZ1A1336003329</w:t>
            </w:r>
          </w:p>
        </w:tc>
        <w:tc>
          <w:tcPr>
            <w:tcW w:w="948" w:type="dxa"/>
            <w:vAlign w:val="center"/>
          </w:tcPr>
          <w:p w14:paraId="4F85D6AD" w14:textId="5242F68E" w:rsidR="00DD02DD" w:rsidRPr="00C53B95" w:rsidRDefault="00594389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3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093" w:type="dxa"/>
            <w:vAlign w:val="center"/>
          </w:tcPr>
          <w:p w14:paraId="5C899339" w14:textId="64F0262A" w:rsidR="00DD02DD" w:rsidRPr="00C53B95" w:rsidRDefault="00594389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3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ское РОСП УФССП</w:t>
            </w:r>
          </w:p>
        </w:tc>
        <w:tc>
          <w:tcPr>
            <w:tcW w:w="2544" w:type="dxa"/>
            <w:vAlign w:val="center"/>
          </w:tcPr>
          <w:p w14:paraId="24E1CC86" w14:textId="0EE39001" w:rsidR="00DD02DD" w:rsidRPr="00C53B95" w:rsidRDefault="00F5632B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DD02DD" w:rsidRPr="00C53B95" w14:paraId="182D92D8" w14:textId="77777777" w:rsidTr="00917812">
        <w:trPr>
          <w:trHeight w:val="331"/>
        </w:trPr>
        <w:tc>
          <w:tcPr>
            <w:tcW w:w="3137" w:type="dxa"/>
            <w:vAlign w:val="center"/>
          </w:tcPr>
          <w:p w14:paraId="433BBFCB" w14:textId="01A16C70" w:rsidR="00DD02DD" w:rsidRPr="00C53B95" w:rsidRDefault="00594389" w:rsidP="00917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4389">
              <w:rPr>
                <w:rFonts w:ascii="Times New Roman" w:hAnsi="Times New Roman" w:cs="Times New Roman"/>
                <w:sz w:val="16"/>
                <w:szCs w:val="16"/>
              </w:rPr>
              <w:t>Телевизор Haier, диагональ 22, корпус черного цвета, сильно изношен, следы загрязнения, экран расколот</w:t>
            </w:r>
          </w:p>
        </w:tc>
        <w:tc>
          <w:tcPr>
            <w:tcW w:w="948" w:type="dxa"/>
            <w:vAlign w:val="center"/>
          </w:tcPr>
          <w:p w14:paraId="66399B65" w14:textId="3DB12966" w:rsidR="00DD02DD" w:rsidRPr="00C53B95" w:rsidRDefault="00594389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93" w:type="dxa"/>
            <w:vAlign w:val="center"/>
          </w:tcPr>
          <w:p w14:paraId="4B0B6AED" w14:textId="37DF36AC" w:rsidR="00DD02DD" w:rsidRPr="00C53B95" w:rsidRDefault="00594389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3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ское РОСП УФССП</w:t>
            </w:r>
          </w:p>
        </w:tc>
        <w:tc>
          <w:tcPr>
            <w:tcW w:w="2544" w:type="dxa"/>
            <w:vAlign w:val="center"/>
          </w:tcPr>
          <w:p w14:paraId="1011DBE5" w14:textId="08C7DD78" w:rsidR="00DD02DD" w:rsidRPr="00C53B95" w:rsidRDefault="00F5632B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.Пенза ( у должника)</w:t>
            </w:r>
          </w:p>
        </w:tc>
      </w:tr>
      <w:tr w:rsidR="00DD02DD" w:rsidRPr="00C53B95" w14:paraId="671DC9BD" w14:textId="77777777" w:rsidTr="00917812">
        <w:trPr>
          <w:trHeight w:val="331"/>
        </w:trPr>
        <w:tc>
          <w:tcPr>
            <w:tcW w:w="3137" w:type="dxa"/>
            <w:vAlign w:val="center"/>
          </w:tcPr>
          <w:p w14:paraId="001843B7" w14:textId="1BA93FA3" w:rsidR="00DD02DD" w:rsidRPr="00C53B95" w:rsidRDefault="00AE7271" w:rsidP="00917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вь (перечень в приложении на 84 листах)</w:t>
            </w:r>
          </w:p>
        </w:tc>
        <w:tc>
          <w:tcPr>
            <w:tcW w:w="948" w:type="dxa"/>
            <w:vAlign w:val="center"/>
          </w:tcPr>
          <w:p w14:paraId="3DEA693F" w14:textId="749A8C1A" w:rsidR="00DD02DD" w:rsidRPr="00C53B95" w:rsidRDefault="00AE7271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2 820,90</w:t>
            </w:r>
          </w:p>
        </w:tc>
        <w:tc>
          <w:tcPr>
            <w:tcW w:w="2093" w:type="dxa"/>
            <w:vAlign w:val="center"/>
          </w:tcPr>
          <w:p w14:paraId="64D45E58" w14:textId="6E490190" w:rsidR="00DD02DD" w:rsidRPr="00C53B95" w:rsidRDefault="00AE7271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  <w:tc>
          <w:tcPr>
            <w:tcW w:w="2544" w:type="dxa"/>
            <w:vAlign w:val="center"/>
          </w:tcPr>
          <w:p w14:paraId="42342FE2" w14:textId="621358D9" w:rsidR="00DD02DD" w:rsidRPr="00C53B95" w:rsidRDefault="00AE7271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</w:tr>
      <w:tr w:rsidR="00DD02DD" w:rsidRPr="00C53B95" w14:paraId="68283AC6" w14:textId="77777777" w:rsidTr="00917812">
        <w:trPr>
          <w:trHeight w:val="331"/>
        </w:trPr>
        <w:tc>
          <w:tcPr>
            <w:tcW w:w="3137" w:type="dxa"/>
            <w:vAlign w:val="center"/>
          </w:tcPr>
          <w:p w14:paraId="7C2C7722" w14:textId="6BC84889" w:rsidR="00DD02DD" w:rsidRPr="00C53B95" w:rsidRDefault="00AE7271" w:rsidP="00917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71">
              <w:rPr>
                <w:rFonts w:ascii="Times New Roman" w:hAnsi="Times New Roman" w:cs="Times New Roman"/>
                <w:sz w:val="16"/>
                <w:szCs w:val="16"/>
              </w:rPr>
              <w:t>Обувь (перечень в приложении на 38 листах)</w:t>
            </w:r>
            <w:r>
              <w:t xml:space="preserve"> </w:t>
            </w:r>
          </w:p>
        </w:tc>
        <w:tc>
          <w:tcPr>
            <w:tcW w:w="948" w:type="dxa"/>
            <w:vAlign w:val="center"/>
          </w:tcPr>
          <w:p w14:paraId="50E35E6B" w14:textId="16BF6CED" w:rsidR="00DD02DD" w:rsidRPr="00C53B95" w:rsidRDefault="00AE7271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3 180,00</w:t>
            </w:r>
          </w:p>
        </w:tc>
        <w:tc>
          <w:tcPr>
            <w:tcW w:w="2093" w:type="dxa"/>
            <w:vAlign w:val="center"/>
          </w:tcPr>
          <w:p w14:paraId="3DAA0D82" w14:textId="2E06C464" w:rsidR="00DD02DD" w:rsidRPr="00C53B95" w:rsidRDefault="00AE7271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  <w:tc>
          <w:tcPr>
            <w:tcW w:w="2544" w:type="dxa"/>
            <w:vAlign w:val="center"/>
          </w:tcPr>
          <w:p w14:paraId="3FD4F783" w14:textId="16488A52" w:rsidR="00DD02DD" w:rsidRPr="00C53B95" w:rsidRDefault="00AE7271" w:rsidP="00917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</w:tr>
    </w:tbl>
    <w:p w14:paraId="752E7D58" w14:textId="1FD6CC0C" w:rsidR="000F65AD" w:rsidRPr="00C53B95" w:rsidRDefault="000F65AD">
      <w:pPr>
        <w:rPr>
          <w:rFonts w:ascii="Times New Roman" w:hAnsi="Times New Roman" w:cs="Times New Roman"/>
        </w:rPr>
      </w:pPr>
    </w:p>
    <w:p w14:paraId="27AA4841" w14:textId="5EEE4088" w:rsidR="00497685" w:rsidRDefault="005000FB">
      <w:pPr>
        <w:rPr>
          <w:rFonts w:ascii="Times New Roman" w:hAnsi="Times New Roman" w:cs="Times New Roman"/>
        </w:rPr>
      </w:pPr>
      <w:r w:rsidRPr="00C53B95">
        <w:rPr>
          <w:rFonts w:ascii="Times New Roman" w:hAnsi="Times New Roman" w:cs="Times New Roman"/>
        </w:rPr>
        <w:tab/>
      </w:r>
      <w:r w:rsidR="00BA1040" w:rsidRPr="00BA1040">
        <w:rPr>
          <w:rFonts w:ascii="Times New Roman" w:hAnsi="Times New Roman" w:cs="Times New Roman"/>
        </w:rPr>
        <w:t>Телефон для справок : 8 929 769 76 59</w:t>
      </w:r>
      <w:r w:rsidRPr="005000FB">
        <w:rPr>
          <w:rFonts w:ascii="Times New Roman" w:hAnsi="Times New Roman" w:cs="Times New Roman"/>
        </w:rPr>
        <w:tab/>
      </w:r>
      <w:r w:rsidRPr="005000FB">
        <w:rPr>
          <w:rFonts w:ascii="Times New Roman" w:hAnsi="Times New Roman" w:cs="Times New Roman"/>
        </w:rPr>
        <w:tab/>
      </w:r>
    </w:p>
    <w:p w14:paraId="26B0A114" w14:textId="3CDE3E45" w:rsidR="00506CD9" w:rsidRPr="00F769AB" w:rsidRDefault="00506CD9">
      <w:pPr>
        <w:rPr>
          <w:rFonts w:ascii="Times New Roman" w:hAnsi="Times New Roman" w:cs="Times New Roman"/>
        </w:rPr>
      </w:pPr>
    </w:p>
    <w:sectPr w:rsidR="00506CD9" w:rsidRPr="00F769AB" w:rsidSect="00CA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E88C" w14:textId="77777777" w:rsidR="00361499" w:rsidRDefault="00361499" w:rsidP="00D035BB">
      <w:pPr>
        <w:spacing w:after="0" w:line="240" w:lineRule="auto"/>
      </w:pPr>
      <w:r>
        <w:separator/>
      </w:r>
    </w:p>
  </w:endnote>
  <w:endnote w:type="continuationSeparator" w:id="0">
    <w:p w14:paraId="78EE7369" w14:textId="77777777" w:rsidR="00361499" w:rsidRDefault="00361499" w:rsidP="00D0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E9C5" w14:textId="77777777" w:rsidR="00361499" w:rsidRDefault="00361499" w:rsidP="00D035BB">
      <w:pPr>
        <w:spacing w:after="0" w:line="240" w:lineRule="auto"/>
      </w:pPr>
      <w:r>
        <w:separator/>
      </w:r>
    </w:p>
  </w:footnote>
  <w:footnote w:type="continuationSeparator" w:id="0">
    <w:p w14:paraId="7D8D0E51" w14:textId="77777777" w:rsidR="00361499" w:rsidRDefault="00361499" w:rsidP="00D0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F90"/>
    <w:rsid w:val="000058B5"/>
    <w:rsid w:val="00006895"/>
    <w:rsid w:val="00006E5A"/>
    <w:rsid w:val="0000761D"/>
    <w:rsid w:val="0001085C"/>
    <w:rsid w:val="00013B14"/>
    <w:rsid w:val="000140CA"/>
    <w:rsid w:val="00016358"/>
    <w:rsid w:val="00017D31"/>
    <w:rsid w:val="00023B0D"/>
    <w:rsid w:val="00023F55"/>
    <w:rsid w:val="00025FCB"/>
    <w:rsid w:val="000268A4"/>
    <w:rsid w:val="00026999"/>
    <w:rsid w:val="00030442"/>
    <w:rsid w:val="00032072"/>
    <w:rsid w:val="00036B51"/>
    <w:rsid w:val="00036DB6"/>
    <w:rsid w:val="00040753"/>
    <w:rsid w:val="00040B73"/>
    <w:rsid w:val="00042A19"/>
    <w:rsid w:val="00047A1C"/>
    <w:rsid w:val="000501D3"/>
    <w:rsid w:val="0005589B"/>
    <w:rsid w:val="0006455F"/>
    <w:rsid w:val="000667C3"/>
    <w:rsid w:val="00073292"/>
    <w:rsid w:val="00073DD8"/>
    <w:rsid w:val="0007561E"/>
    <w:rsid w:val="00076DF6"/>
    <w:rsid w:val="00077DD6"/>
    <w:rsid w:val="00080BD8"/>
    <w:rsid w:val="00084449"/>
    <w:rsid w:val="00085126"/>
    <w:rsid w:val="000921F0"/>
    <w:rsid w:val="00093F03"/>
    <w:rsid w:val="0009444E"/>
    <w:rsid w:val="00095660"/>
    <w:rsid w:val="00095E78"/>
    <w:rsid w:val="000A06FC"/>
    <w:rsid w:val="000A1F9D"/>
    <w:rsid w:val="000A435A"/>
    <w:rsid w:val="000B6AAC"/>
    <w:rsid w:val="000C74B7"/>
    <w:rsid w:val="000D1AA1"/>
    <w:rsid w:val="000D541A"/>
    <w:rsid w:val="000D55F6"/>
    <w:rsid w:val="000E0ACF"/>
    <w:rsid w:val="000E1A37"/>
    <w:rsid w:val="000F1360"/>
    <w:rsid w:val="000F65AD"/>
    <w:rsid w:val="000F6B67"/>
    <w:rsid w:val="001010EB"/>
    <w:rsid w:val="00103026"/>
    <w:rsid w:val="00103A2A"/>
    <w:rsid w:val="00105272"/>
    <w:rsid w:val="001138A5"/>
    <w:rsid w:val="00113E1A"/>
    <w:rsid w:val="001244B5"/>
    <w:rsid w:val="001257BE"/>
    <w:rsid w:val="001267DE"/>
    <w:rsid w:val="00133BEA"/>
    <w:rsid w:val="00133EDA"/>
    <w:rsid w:val="00137C97"/>
    <w:rsid w:val="001405C2"/>
    <w:rsid w:val="001405EB"/>
    <w:rsid w:val="00140663"/>
    <w:rsid w:val="001414A2"/>
    <w:rsid w:val="00143116"/>
    <w:rsid w:val="00144098"/>
    <w:rsid w:val="00144E98"/>
    <w:rsid w:val="00146462"/>
    <w:rsid w:val="00152FC0"/>
    <w:rsid w:val="00154E02"/>
    <w:rsid w:val="0015683F"/>
    <w:rsid w:val="00156B53"/>
    <w:rsid w:val="0016483F"/>
    <w:rsid w:val="001649B6"/>
    <w:rsid w:val="00164EE0"/>
    <w:rsid w:val="0016521F"/>
    <w:rsid w:val="00165792"/>
    <w:rsid w:val="001739A5"/>
    <w:rsid w:val="001751CE"/>
    <w:rsid w:val="00175BE5"/>
    <w:rsid w:val="0018045D"/>
    <w:rsid w:val="0018306B"/>
    <w:rsid w:val="0018392E"/>
    <w:rsid w:val="001852B3"/>
    <w:rsid w:val="00190A50"/>
    <w:rsid w:val="00194455"/>
    <w:rsid w:val="001974D6"/>
    <w:rsid w:val="001A35D2"/>
    <w:rsid w:val="001A4C3C"/>
    <w:rsid w:val="001A5223"/>
    <w:rsid w:val="001A6ABD"/>
    <w:rsid w:val="001A7FDB"/>
    <w:rsid w:val="001B260D"/>
    <w:rsid w:val="001B3215"/>
    <w:rsid w:val="001B74D7"/>
    <w:rsid w:val="001C21AF"/>
    <w:rsid w:val="001C641E"/>
    <w:rsid w:val="001D2D81"/>
    <w:rsid w:val="001D495B"/>
    <w:rsid w:val="001D57B0"/>
    <w:rsid w:val="001D75DB"/>
    <w:rsid w:val="001E2A3E"/>
    <w:rsid w:val="001E410C"/>
    <w:rsid w:val="001E7FB1"/>
    <w:rsid w:val="001F501C"/>
    <w:rsid w:val="001F5746"/>
    <w:rsid w:val="001F5BB9"/>
    <w:rsid w:val="001F70D2"/>
    <w:rsid w:val="0020008F"/>
    <w:rsid w:val="002027C8"/>
    <w:rsid w:val="00205065"/>
    <w:rsid w:val="00210D09"/>
    <w:rsid w:val="0021122C"/>
    <w:rsid w:val="00211C0D"/>
    <w:rsid w:val="002130A6"/>
    <w:rsid w:val="00213318"/>
    <w:rsid w:val="00217A5B"/>
    <w:rsid w:val="00220636"/>
    <w:rsid w:val="00221093"/>
    <w:rsid w:val="00224873"/>
    <w:rsid w:val="00230ACA"/>
    <w:rsid w:val="002332DF"/>
    <w:rsid w:val="0023335A"/>
    <w:rsid w:val="00236363"/>
    <w:rsid w:val="0025115A"/>
    <w:rsid w:val="00251F60"/>
    <w:rsid w:val="0025225A"/>
    <w:rsid w:val="00254E74"/>
    <w:rsid w:val="0025638B"/>
    <w:rsid w:val="002621C4"/>
    <w:rsid w:val="00266AF1"/>
    <w:rsid w:val="00266EBE"/>
    <w:rsid w:val="00270184"/>
    <w:rsid w:val="002757B3"/>
    <w:rsid w:val="00280400"/>
    <w:rsid w:val="00281768"/>
    <w:rsid w:val="00281836"/>
    <w:rsid w:val="00286F0C"/>
    <w:rsid w:val="00287C37"/>
    <w:rsid w:val="002905BA"/>
    <w:rsid w:val="00294253"/>
    <w:rsid w:val="00294440"/>
    <w:rsid w:val="00295371"/>
    <w:rsid w:val="002A106B"/>
    <w:rsid w:val="002A3B43"/>
    <w:rsid w:val="002A48A2"/>
    <w:rsid w:val="002A569C"/>
    <w:rsid w:val="002A71F2"/>
    <w:rsid w:val="002A77D9"/>
    <w:rsid w:val="002B4EF0"/>
    <w:rsid w:val="002B5292"/>
    <w:rsid w:val="002C0061"/>
    <w:rsid w:val="002C6918"/>
    <w:rsid w:val="002D16F7"/>
    <w:rsid w:val="002D3E84"/>
    <w:rsid w:val="002D497F"/>
    <w:rsid w:val="002D6125"/>
    <w:rsid w:val="002D66E2"/>
    <w:rsid w:val="002D74B5"/>
    <w:rsid w:val="002D75DF"/>
    <w:rsid w:val="002D7DA6"/>
    <w:rsid w:val="002E0AB9"/>
    <w:rsid w:val="002E79D4"/>
    <w:rsid w:val="002F01FA"/>
    <w:rsid w:val="00300609"/>
    <w:rsid w:val="00300972"/>
    <w:rsid w:val="003015D0"/>
    <w:rsid w:val="00304EB0"/>
    <w:rsid w:val="00310893"/>
    <w:rsid w:val="0031279D"/>
    <w:rsid w:val="00313F90"/>
    <w:rsid w:val="003160DE"/>
    <w:rsid w:val="00320416"/>
    <w:rsid w:val="003214FD"/>
    <w:rsid w:val="00321596"/>
    <w:rsid w:val="00325121"/>
    <w:rsid w:val="00327691"/>
    <w:rsid w:val="00333E3A"/>
    <w:rsid w:val="003349AD"/>
    <w:rsid w:val="00337A3A"/>
    <w:rsid w:val="003426EA"/>
    <w:rsid w:val="0034302F"/>
    <w:rsid w:val="003450A6"/>
    <w:rsid w:val="00346E86"/>
    <w:rsid w:val="00350095"/>
    <w:rsid w:val="00357EDB"/>
    <w:rsid w:val="00361499"/>
    <w:rsid w:val="00362C77"/>
    <w:rsid w:val="003709C8"/>
    <w:rsid w:val="00376C9D"/>
    <w:rsid w:val="003920BF"/>
    <w:rsid w:val="003950F5"/>
    <w:rsid w:val="00396CA8"/>
    <w:rsid w:val="003A0BE2"/>
    <w:rsid w:val="003A6319"/>
    <w:rsid w:val="003A66AA"/>
    <w:rsid w:val="003B4664"/>
    <w:rsid w:val="003B5E9C"/>
    <w:rsid w:val="003B6EA7"/>
    <w:rsid w:val="003C0EAA"/>
    <w:rsid w:val="003C1A8D"/>
    <w:rsid w:val="003C1C03"/>
    <w:rsid w:val="003C2E4D"/>
    <w:rsid w:val="003C3E50"/>
    <w:rsid w:val="003C5C31"/>
    <w:rsid w:val="003E246F"/>
    <w:rsid w:val="003E503A"/>
    <w:rsid w:val="003E6462"/>
    <w:rsid w:val="003F27D6"/>
    <w:rsid w:val="003F32BF"/>
    <w:rsid w:val="0040023E"/>
    <w:rsid w:val="00402937"/>
    <w:rsid w:val="00402C76"/>
    <w:rsid w:val="00407F5A"/>
    <w:rsid w:val="004112C9"/>
    <w:rsid w:val="00411DA7"/>
    <w:rsid w:val="00422C31"/>
    <w:rsid w:val="00423905"/>
    <w:rsid w:val="00424357"/>
    <w:rsid w:val="00430961"/>
    <w:rsid w:val="00431604"/>
    <w:rsid w:val="004347CD"/>
    <w:rsid w:val="0043512C"/>
    <w:rsid w:val="004359A2"/>
    <w:rsid w:val="00435BBA"/>
    <w:rsid w:val="0044127C"/>
    <w:rsid w:val="00443CC4"/>
    <w:rsid w:val="00445F2C"/>
    <w:rsid w:val="004477D4"/>
    <w:rsid w:val="00451255"/>
    <w:rsid w:val="00452787"/>
    <w:rsid w:val="00456F94"/>
    <w:rsid w:val="004572FD"/>
    <w:rsid w:val="00460EA0"/>
    <w:rsid w:val="00463D74"/>
    <w:rsid w:val="00465477"/>
    <w:rsid w:val="004659E1"/>
    <w:rsid w:val="00474CBA"/>
    <w:rsid w:val="00477B09"/>
    <w:rsid w:val="00482F2F"/>
    <w:rsid w:val="0048600D"/>
    <w:rsid w:val="004871CE"/>
    <w:rsid w:val="004916C4"/>
    <w:rsid w:val="00491C88"/>
    <w:rsid w:val="004954C6"/>
    <w:rsid w:val="004966B0"/>
    <w:rsid w:val="00497685"/>
    <w:rsid w:val="0049798B"/>
    <w:rsid w:val="004A59EC"/>
    <w:rsid w:val="004A6DEE"/>
    <w:rsid w:val="004A6E14"/>
    <w:rsid w:val="004A6E32"/>
    <w:rsid w:val="004B0D35"/>
    <w:rsid w:val="004B4D60"/>
    <w:rsid w:val="004B564B"/>
    <w:rsid w:val="004B57E8"/>
    <w:rsid w:val="004C0EF6"/>
    <w:rsid w:val="004C3B9C"/>
    <w:rsid w:val="004C604D"/>
    <w:rsid w:val="004D00FD"/>
    <w:rsid w:val="004D23DA"/>
    <w:rsid w:val="004D28AB"/>
    <w:rsid w:val="004D312C"/>
    <w:rsid w:val="004D3C8A"/>
    <w:rsid w:val="004E0B11"/>
    <w:rsid w:val="004E680C"/>
    <w:rsid w:val="004F0E29"/>
    <w:rsid w:val="004F381E"/>
    <w:rsid w:val="004F4314"/>
    <w:rsid w:val="005000FB"/>
    <w:rsid w:val="00501689"/>
    <w:rsid w:val="0050238A"/>
    <w:rsid w:val="00506CD9"/>
    <w:rsid w:val="005107F2"/>
    <w:rsid w:val="00510F0E"/>
    <w:rsid w:val="005133DD"/>
    <w:rsid w:val="0051674C"/>
    <w:rsid w:val="00517469"/>
    <w:rsid w:val="005360B8"/>
    <w:rsid w:val="00537F62"/>
    <w:rsid w:val="00540742"/>
    <w:rsid w:val="00543C54"/>
    <w:rsid w:val="00545301"/>
    <w:rsid w:val="0055047E"/>
    <w:rsid w:val="00553C69"/>
    <w:rsid w:val="00562B68"/>
    <w:rsid w:val="00563F7A"/>
    <w:rsid w:val="00564516"/>
    <w:rsid w:val="0056522C"/>
    <w:rsid w:val="00565421"/>
    <w:rsid w:val="00567DFE"/>
    <w:rsid w:val="005712BA"/>
    <w:rsid w:val="00571A42"/>
    <w:rsid w:val="0057307B"/>
    <w:rsid w:val="00576619"/>
    <w:rsid w:val="00585771"/>
    <w:rsid w:val="0058701E"/>
    <w:rsid w:val="005874EA"/>
    <w:rsid w:val="00587E7D"/>
    <w:rsid w:val="0059163B"/>
    <w:rsid w:val="00592FC6"/>
    <w:rsid w:val="00594389"/>
    <w:rsid w:val="00596C3D"/>
    <w:rsid w:val="0059757E"/>
    <w:rsid w:val="005A5441"/>
    <w:rsid w:val="005B0EE4"/>
    <w:rsid w:val="005B3091"/>
    <w:rsid w:val="005B4B8A"/>
    <w:rsid w:val="005B57C5"/>
    <w:rsid w:val="005B774B"/>
    <w:rsid w:val="005C1F2A"/>
    <w:rsid w:val="005C2FC7"/>
    <w:rsid w:val="005C3022"/>
    <w:rsid w:val="005C450E"/>
    <w:rsid w:val="005C552C"/>
    <w:rsid w:val="005C55FF"/>
    <w:rsid w:val="005C5DEF"/>
    <w:rsid w:val="005D3866"/>
    <w:rsid w:val="005D5F84"/>
    <w:rsid w:val="005D62E4"/>
    <w:rsid w:val="005D6790"/>
    <w:rsid w:val="005D709A"/>
    <w:rsid w:val="005D7F50"/>
    <w:rsid w:val="005E01B1"/>
    <w:rsid w:val="005E25CE"/>
    <w:rsid w:val="005E58D9"/>
    <w:rsid w:val="005F4929"/>
    <w:rsid w:val="005F5BDA"/>
    <w:rsid w:val="005F60CA"/>
    <w:rsid w:val="005F6346"/>
    <w:rsid w:val="005F7BD2"/>
    <w:rsid w:val="00600B24"/>
    <w:rsid w:val="006013BE"/>
    <w:rsid w:val="00602EB6"/>
    <w:rsid w:val="006049F5"/>
    <w:rsid w:val="00613DC5"/>
    <w:rsid w:val="00615700"/>
    <w:rsid w:val="00620245"/>
    <w:rsid w:val="006202BD"/>
    <w:rsid w:val="0062287F"/>
    <w:rsid w:val="00623B54"/>
    <w:rsid w:val="006249D8"/>
    <w:rsid w:val="00626C67"/>
    <w:rsid w:val="00626D81"/>
    <w:rsid w:val="00632D07"/>
    <w:rsid w:val="006375EA"/>
    <w:rsid w:val="00637BFE"/>
    <w:rsid w:val="006401AF"/>
    <w:rsid w:val="006405FA"/>
    <w:rsid w:val="00642824"/>
    <w:rsid w:val="00647CFA"/>
    <w:rsid w:val="00661173"/>
    <w:rsid w:val="00667B8E"/>
    <w:rsid w:val="00667C41"/>
    <w:rsid w:val="00667FD0"/>
    <w:rsid w:val="00672C47"/>
    <w:rsid w:val="00674243"/>
    <w:rsid w:val="0067605F"/>
    <w:rsid w:val="00681AD7"/>
    <w:rsid w:val="0068320F"/>
    <w:rsid w:val="0068515C"/>
    <w:rsid w:val="00685331"/>
    <w:rsid w:val="00685351"/>
    <w:rsid w:val="006902AC"/>
    <w:rsid w:val="006922A1"/>
    <w:rsid w:val="00694534"/>
    <w:rsid w:val="00696830"/>
    <w:rsid w:val="006A3776"/>
    <w:rsid w:val="006B0A6A"/>
    <w:rsid w:val="006C2D75"/>
    <w:rsid w:val="006C60A7"/>
    <w:rsid w:val="006C67C9"/>
    <w:rsid w:val="006C6861"/>
    <w:rsid w:val="006D34BA"/>
    <w:rsid w:val="006D3F18"/>
    <w:rsid w:val="006D6747"/>
    <w:rsid w:val="006E3F53"/>
    <w:rsid w:val="006E4C43"/>
    <w:rsid w:val="006E5533"/>
    <w:rsid w:val="006E6518"/>
    <w:rsid w:val="006F07E6"/>
    <w:rsid w:val="006F13ED"/>
    <w:rsid w:val="006F1A81"/>
    <w:rsid w:val="006F44C5"/>
    <w:rsid w:val="007007F9"/>
    <w:rsid w:val="00714594"/>
    <w:rsid w:val="00714848"/>
    <w:rsid w:val="00716E98"/>
    <w:rsid w:val="00723A46"/>
    <w:rsid w:val="0072738D"/>
    <w:rsid w:val="00734489"/>
    <w:rsid w:val="007351A0"/>
    <w:rsid w:val="0073610A"/>
    <w:rsid w:val="007361B9"/>
    <w:rsid w:val="00736A1C"/>
    <w:rsid w:val="00740A26"/>
    <w:rsid w:val="0074153E"/>
    <w:rsid w:val="00741A44"/>
    <w:rsid w:val="007505E4"/>
    <w:rsid w:val="0075352F"/>
    <w:rsid w:val="00755A70"/>
    <w:rsid w:val="007628E9"/>
    <w:rsid w:val="00763479"/>
    <w:rsid w:val="00763806"/>
    <w:rsid w:val="0076400D"/>
    <w:rsid w:val="0076678C"/>
    <w:rsid w:val="00767D31"/>
    <w:rsid w:val="007778B0"/>
    <w:rsid w:val="00786510"/>
    <w:rsid w:val="00794EBF"/>
    <w:rsid w:val="00795734"/>
    <w:rsid w:val="007957B2"/>
    <w:rsid w:val="007A2CA0"/>
    <w:rsid w:val="007A336C"/>
    <w:rsid w:val="007A6B3F"/>
    <w:rsid w:val="007B4F41"/>
    <w:rsid w:val="007C0531"/>
    <w:rsid w:val="007C18D4"/>
    <w:rsid w:val="007C1E7F"/>
    <w:rsid w:val="007C23F1"/>
    <w:rsid w:val="007C3912"/>
    <w:rsid w:val="007C4042"/>
    <w:rsid w:val="007C413E"/>
    <w:rsid w:val="007D4C8E"/>
    <w:rsid w:val="007D6D5A"/>
    <w:rsid w:val="007E0DCC"/>
    <w:rsid w:val="007E1912"/>
    <w:rsid w:val="007E3F13"/>
    <w:rsid w:val="007E497A"/>
    <w:rsid w:val="007F1DAE"/>
    <w:rsid w:val="007F20FD"/>
    <w:rsid w:val="007F71DC"/>
    <w:rsid w:val="00800DDC"/>
    <w:rsid w:val="00801520"/>
    <w:rsid w:val="00805644"/>
    <w:rsid w:val="0080743C"/>
    <w:rsid w:val="00807C2B"/>
    <w:rsid w:val="0081331C"/>
    <w:rsid w:val="00816622"/>
    <w:rsid w:val="00816997"/>
    <w:rsid w:val="00820127"/>
    <w:rsid w:val="0082483E"/>
    <w:rsid w:val="0082635D"/>
    <w:rsid w:val="00827FDF"/>
    <w:rsid w:val="00831B24"/>
    <w:rsid w:val="008339ED"/>
    <w:rsid w:val="008356AC"/>
    <w:rsid w:val="0084248C"/>
    <w:rsid w:val="00851CCB"/>
    <w:rsid w:val="00852B53"/>
    <w:rsid w:val="008559B5"/>
    <w:rsid w:val="00861EE5"/>
    <w:rsid w:val="008645CA"/>
    <w:rsid w:val="00884525"/>
    <w:rsid w:val="00884DF9"/>
    <w:rsid w:val="008852FE"/>
    <w:rsid w:val="00886205"/>
    <w:rsid w:val="00887612"/>
    <w:rsid w:val="00887BC1"/>
    <w:rsid w:val="008A55A8"/>
    <w:rsid w:val="008A79D3"/>
    <w:rsid w:val="008A7C17"/>
    <w:rsid w:val="008B2CC7"/>
    <w:rsid w:val="008B2F00"/>
    <w:rsid w:val="008B361F"/>
    <w:rsid w:val="008B61CE"/>
    <w:rsid w:val="008B7204"/>
    <w:rsid w:val="008C0CE1"/>
    <w:rsid w:val="008C18CA"/>
    <w:rsid w:val="008C2AC5"/>
    <w:rsid w:val="008C3294"/>
    <w:rsid w:val="008D1CFE"/>
    <w:rsid w:val="008E5BBF"/>
    <w:rsid w:val="008E5D04"/>
    <w:rsid w:val="008F17A1"/>
    <w:rsid w:val="008F2BAF"/>
    <w:rsid w:val="008F7856"/>
    <w:rsid w:val="009001F3"/>
    <w:rsid w:val="0090644A"/>
    <w:rsid w:val="00906559"/>
    <w:rsid w:val="00911105"/>
    <w:rsid w:val="0091127B"/>
    <w:rsid w:val="009113D6"/>
    <w:rsid w:val="009126AD"/>
    <w:rsid w:val="0091336B"/>
    <w:rsid w:val="00920F1A"/>
    <w:rsid w:val="00930E97"/>
    <w:rsid w:val="00935C17"/>
    <w:rsid w:val="009361CC"/>
    <w:rsid w:val="00947D7D"/>
    <w:rsid w:val="009618E2"/>
    <w:rsid w:val="00974070"/>
    <w:rsid w:val="00974E1F"/>
    <w:rsid w:val="0097692C"/>
    <w:rsid w:val="00980C9E"/>
    <w:rsid w:val="00981C8A"/>
    <w:rsid w:val="009823BA"/>
    <w:rsid w:val="009855FA"/>
    <w:rsid w:val="009856C9"/>
    <w:rsid w:val="00990D89"/>
    <w:rsid w:val="0099660C"/>
    <w:rsid w:val="00996748"/>
    <w:rsid w:val="00997E6E"/>
    <w:rsid w:val="009A4096"/>
    <w:rsid w:val="009A67FB"/>
    <w:rsid w:val="009A76B0"/>
    <w:rsid w:val="009A7F99"/>
    <w:rsid w:val="009B1C48"/>
    <w:rsid w:val="009C248D"/>
    <w:rsid w:val="009C3655"/>
    <w:rsid w:val="009C4948"/>
    <w:rsid w:val="009C4D3E"/>
    <w:rsid w:val="009C6B94"/>
    <w:rsid w:val="009D3033"/>
    <w:rsid w:val="009E347E"/>
    <w:rsid w:val="009E5289"/>
    <w:rsid w:val="009E5E4E"/>
    <w:rsid w:val="009E65EB"/>
    <w:rsid w:val="009E7DBE"/>
    <w:rsid w:val="009F6DE8"/>
    <w:rsid w:val="00A00DDC"/>
    <w:rsid w:val="00A059E7"/>
    <w:rsid w:val="00A06AF9"/>
    <w:rsid w:val="00A12DD8"/>
    <w:rsid w:val="00A21B73"/>
    <w:rsid w:val="00A24862"/>
    <w:rsid w:val="00A24A2F"/>
    <w:rsid w:val="00A2657F"/>
    <w:rsid w:val="00A27948"/>
    <w:rsid w:val="00A33E15"/>
    <w:rsid w:val="00A44A52"/>
    <w:rsid w:val="00A46A0B"/>
    <w:rsid w:val="00A514B8"/>
    <w:rsid w:val="00A525C9"/>
    <w:rsid w:val="00A52EEB"/>
    <w:rsid w:val="00A53AFB"/>
    <w:rsid w:val="00A5572C"/>
    <w:rsid w:val="00A563DA"/>
    <w:rsid w:val="00A5746E"/>
    <w:rsid w:val="00A6041A"/>
    <w:rsid w:val="00A61745"/>
    <w:rsid w:val="00A62EC7"/>
    <w:rsid w:val="00A6580E"/>
    <w:rsid w:val="00A65DAB"/>
    <w:rsid w:val="00A675F3"/>
    <w:rsid w:val="00A75809"/>
    <w:rsid w:val="00A812D9"/>
    <w:rsid w:val="00A81F0C"/>
    <w:rsid w:val="00A8202C"/>
    <w:rsid w:val="00A82B52"/>
    <w:rsid w:val="00A82D6A"/>
    <w:rsid w:val="00A853A3"/>
    <w:rsid w:val="00A86DA1"/>
    <w:rsid w:val="00A97510"/>
    <w:rsid w:val="00AA6ED0"/>
    <w:rsid w:val="00AA6FF5"/>
    <w:rsid w:val="00AA7C26"/>
    <w:rsid w:val="00AC344D"/>
    <w:rsid w:val="00AD121F"/>
    <w:rsid w:val="00AE06A2"/>
    <w:rsid w:val="00AE1A92"/>
    <w:rsid w:val="00AE7068"/>
    <w:rsid w:val="00AE7271"/>
    <w:rsid w:val="00AE7DAA"/>
    <w:rsid w:val="00AF013C"/>
    <w:rsid w:val="00B0255B"/>
    <w:rsid w:val="00B061B5"/>
    <w:rsid w:val="00B1007F"/>
    <w:rsid w:val="00B101EF"/>
    <w:rsid w:val="00B1299B"/>
    <w:rsid w:val="00B144A3"/>
    <w:rsid w:val="00B1638E"/>
    <w:rsid w:val="00B1768F"/>
    <w:rsid w:val="00B17C45"/>
    <w:rsid w:val="00B20C23"/>
    <w:rsid w:val="00B22BE3"/>
    <w:rsid w:val="00B2562B"/>
    <w:rsid w:val="00B2674F"/>
    <w:rsid w:val="00B30A2C"/>
    <w:rsid w:val="00B3323F"/>
    <w:rsid w:val="00B37234"/>
    <w:rsid w:val="00B42365"/>
    <w:rsid w:val="00B44AFC"/>
    <w:rsid w:val="00B44E5F"/>
    <w:rsid w:val="00B4567A"/>
    <w:rsid w:val="00B504F6"/>
    <w:rsid w:val="00B55227"/>
    <w:rsid w:val="00B57450"/>
    <w:rsid w:val="00B62280"/>
    <w:rsid w:val="00B7201B"/>
    <w:rsid w:val="00B7386D"/>
    <w:rsid w:val="00B739DC"/>
    <w:rsid w:val="00B73AD4"/>
    <w:rsid w:val="00B77153"/>
    <w:rsid w:val="00B8291C"/>
    <w:rsid w:val="00B84908"/>
    <w:rsid w:val="00B8754E"/>
    <w:rsid w:val="00B93685"/>
    <w:rsid w:val="00B93C8F"/>
    <w:rsid w:val="00B94D95"/>
    <w:rsid w:val="00B979D7"/>
    <w:rsid w:val="00BA1040"/>
    <w:rsid w:val="00BA13EA"/>
    <w:rsid w:val="00BA2D3A"/>
    <w:rsid w:val="00BA760B"/>
    <w:rsid w:val="00BB07D2"/>
    <w:rsid w:val="00BC2971"/>
    <w:rsid w:val="00BC5041"/>
    <w:rsid w:val="00BD05AD"/>
    <w:rsid w:val="00BD18E7"/>
    <w:rsid w:val="00BD70EC"/>
    <w:rsid w:val="00BD79A9"/>
    <w:rsid w:val="00BE537E"/>
    <w:rsid w:val="00BF008B"/>
    <w:rsid w:val="00BF0BEA"/>
    <w:rsid w:val="00BF13C5"/>
    <w:rsid w:val="00BF2529"/>
    <w:rsid w:val="00C04EEB"/>
    <w:rsid w:val="00C1092C"/>
    <w:rsid w:val="00C10E29"/>
    <w:rsid w:val="00C14D1B"/>
    <w:rsid w:val="00C15CFD"/>
    <w:rsid w:val="00C16D32"/>
    <w:rsid w:val="00C23351"/>
    <w:rsid w:val="00C300F1"/>
    <w:rsid w:val="00C309A0"/>
    <w:rsid w:val="00C31D5B"/>
    <w:rsid w:val="00C44CB1"/>
    <w:rsid w:val="00C45A8B"/>
    <w:rsid w:val="00C53B95"/>
    <w:rsid w:val="00C603F5"/>
    <w:rsid w:val="00C64F5D"/>
    <w:rsid w:val="00C65CFF"/>
    <w:rsid w:val="00C65DB9"/>
    <w:rsid w:val="00C72399"/>
    <w:rsid w:val="00C726F9"/>
    <w:rsid w:val="00C74F98"/>
    <w:rsid w:val="00C804C1"/>
    <w:rsid w:val="00C81514"/>
    <w:rsid w:val="00C86E94"/>
    <w:rsid w:val="00C91120"/>
    <w:rsid w:val="00C9151A"/>
    <w:rsid w:val="00C94826"/>
    <w:rsid w:val="00C97049"/>
    <w:rsid w:val="00C97EA9"/>
    <w:rsid w:val="00CA07EA"/>
    <w:rsid w:val="00CA22E9"/>
    <w:rsid w:val="00CB0447"/>
    <w:rsid w:val="00CB2394"/>
    <w:rsid w:val="00CB31A3"/>
    <w:rsid w:val="00CB43EE"/>
    <w:rsid w:val="00CB5A76"/>
    <w:rsid w:val="00CC265E"/>
    <w:rsid w:val="00CC4BC0"/>
    <w:rsid w:val="00CD303E"/>
    <w:rsid w:val="00CD41FA"/>
    <w:rsid w:val="00CE19F0"/>
    <w:rsid w:val="00CE279B"/>
    <w:rsid w:val="00CE3752"/>
    <w:rsid w:val="00CE3824"/>
    <w:rsid w:val="00CE5BC8"/>
    <w:rsid w:val="00CF191E"/>
    <w:rsid w:val="00CF283B"/>
    <w:rsid w:val="00CF2C5A"/>
    <w:rsid w:val="00CF34FA"/>
    <w:rsid w:val="00D0010F"/>
    <w:rsid w:val="00D035BB"/>
    <w:rsid w:val="00D03A3F"/>
    <w:rsid w:val="00D06F75"/>
    <w:rsid w:val="00D078B2"/>
    <w:rsid w:val="00D110C8"/>
    <w:rsid w:val="00D11421"/>
    <w:rsid w:val="00D14674"/>
    <w:rsid w:val="00D171CF"/>
    <w:rsid w:val="00D17434"/>
    <w:rsid w:val="00D20C4B"/>
    <w:rsid w:val="00D2386A"/>
    <w:rsid w:val="00D25437"/>
    <w:rsid w:val="00D25F3C"/>
    <w:rsid w:val="00D310BE"/>
    <w:rsid w:val="00D370F0"/>
    <w:rsid w:val="00D46377"/>
    <w:rsid w:val="00D47264"/>
    <w:rsid w:val="00D53479"/>
    <w:rsid w:val="00D552B1"/>
    <w:rsid w:val="00D60C3B"/>
    <w:rsid w:val="00D61B2F"/>
    <w:rsid w:val="00D63BAD"/>
    <w:rsid w:val="00D672FE"/>
    <w:rsid w:val="00D67626"/>
    <w:rsid w:val="00D70A37"/>
    <w:rsid w:val="00D71D7C"/>
    <w:rsid w:val="00D72249"/>
    <w:rsid w:val="00D768E2"/>
    <w:rsid w:val="00D76994"/>
    <w:rsid w:val="00D827FB"/>
    <w:rsid w:val="00D866AD"/>
    <w:rsid w:val="00D906C1"/>
    <w:rsid w:val="00D92693"/>
    <w:rsid w:val="00D92CB2"/>
    <w:rsid w:val="00D94591"/>
    <w:rsid w:val="00DA109E"/>
    <w:rsid w:val="00DA2C26"/>
    <w:rsid w:val="00DA2FAB"/>
    <w:rsid w:val="00DA3F3F"/>
    <w:rsid w:val="00DA4C94"/>
    <w:rsid w:val="00DA55CA"/>
    <w:rsid w:val="00DA65DF"/>
    <w:rsid w:val="00DC2C8F"/>
    <w:rsid w:val="00DC361B"/>
    <w:rsid w:val="00DC497F"/>
    <w:rsid w:val="00DC6C14"/>
    <w:rsid w:val="00DD02DD"/>
    <w:rsid w:val="00DD1F1C"/>
    <w:rsid w:val="00DD2673"/>
    <w:rsid w:val="00DD3CE9"/>
    <w:rsid w:val="00DD3FD9"/>
    <w:rsid w:val="00DE2597"/>
    <w:rsid w:val="00DE5B51"/>
    <w:rsid w:val="00DE75BC"/>
    <w:rsid w:val="00DF0BD2"/>
    <w:rsid w:val="00DF295A"/>
    <w:rsid w:val="00DF4344"/>
    <w:rsid w:val="00DF56FD"/>
    <w:rsid w:val="00E01A79"/>
    <w:rsid w:val="00E02BE6"/>
    <w:rsid w:val="00E03B7D"/>
    <w:rsid w:val="00E07143"/>
    <w:rsid w:val="00E10ABB"/>
    <w:rsid w:val="00E11983"/>
    <w:rsid w:val="00E1344F"/>
    <w:rsid w:val="00E14365"/>
    <w:rsid w:val="00E201CB"/>
    <w:rsid w:val="00E23BD2"/>
    <w:rsid w:val="00E324B2"/>
    <w:rsid w:val="00E3501E"/>
    <w:rsid w:val="00E36580"/>
    <w:rsid w:val="00E50FFD"/>
    <w:rsid w:val="00E51F7D"/>
    <w:rsid w:val="00E5230A"/>
    <w:rsid w:val="00E56698"/>
    <w:rsid w:val="00E60317"/>
    <w:rsid w:val="00E614B8"/>
    <w:rsid w:val="00E61509"/>
    <w:rsid w:val="00E667AD"/>
    <w:rsid w:val="00E66D2C"/>
    <w:rsid w:val="00E703E4"/>
    <w:rsid w:val="00E70CFC"/>
    <w:rsid w:val="00E7273B"/>
    <w:rsid w:val="00E76069"/>
    <w:rsid w:val="00E8178B"/>
    <w:rsid w:val="00E848A1"/>
    <w:rsid w:val="00E856A7"/>
    <w:rsid w:val="00E85CCD"/>
    <w:rsid w:val="00EA17D5"/>
    <w:rsid w:val="00EA1C2F"/>
    <w:rsid w:val="00EA3362"/>
    <w:rsid w:val="00EA55A9"/>
    <w:rsid w:val="00EA5D6D"/>
    <w:rsid w:val="00EA6A8F"/>
    <w:rsid w:val="00EB07A2"/>
    <w:rsid w:val="00EB3BFD"/>
    <w:rsid w:val="00EB5411"/>
    <w:rsid w:val="00EC116D"/>
    <w:rsid w:val="00EC4003"/>
    <w:rsid w:val="00ED0727"/>
    <w:rsid w:val="00ED2E96"/>
    <w:rsid w:val="00ED6C57"/>
    <w:rsid w:val="00EE3CB9"/>
    <w:rsid w:val="00EF00C9"/>
    <w:rsid w:val="00EF0A89"/>
    <w:rsid w:val="00EF3EBC"/>
    <w:rsid w:val="00EF4979"/>
    <w:rsid w:val="00F02558"/>
    <w:rsid w:val="00F041AF"/>
    <w:rsid w:val="00F077DF"/>
    <w:rsid w:val="00F11BEA"/>
    <w:rsid w:val="00F12EBF"/>
    <w:rsid w:val="00F14C9A"/>
    <w:rsid w:val="00F21258"/>
    <w:rsid w:val="00F21943"/>
    <w:rsid w:val="00F21A7D"/>
    <w:rsid w:val="00F223D4"/>
    <w:rsid w:val="00F25AF9"/>
    <w:rsid w:val="00F32D2F"/>
    <w:rsid w:val="00F35860"/>
    <w:rsid w:val="00F44CB1"/>
    <w:rsid w:val="00F5032D"/>
    <w:rsid w:val="00F544D6"/>
    <w:rsid w:val="00F5632B"/>
    <w:rsid w:val="00F613C3"/>
    <w:rsid w:val="00F626E0"/>
    <w:rsid w:val="00F63141"/>
    <w:rsid w:val="00F6732F"/>
    <w:rsid w:val="00F715CD"/>
    <w:rsid w:val="00F73038"/>
    <w:rsid w:val="00F73FC5"/>
    <w:rsid w:val="00F743DC"/>
    <w:rsid w:val="00F75FE5"/>
    <w:rsid w:val="00F769AB"/>
    <w:rsid w:val="00F91FD1"/>
    <w:rsid w:val="00F93CEA"/>
    <w:rsid w:val="00F97CDC"/>
    <w:rsid w:val="00FA2240"/>
    <w:rsid w:val="00FB2A90"/>
    <w:rsid w:val="00FB3C0F"/>
    <w:rsid w:val="00FB71FF"/>
    <w:rsid w:val="00FC4B25"/>
    <w:rsid w:val="00FC5630"/>
    <w:rsid w:val="00FC74AB"/>
    <w:rsid w:val="00FD2418"/>
    <w:rsid w:val="00FD4B42"/>
    <w:rsid w:val="00FE07A2"/>
    <w:rsid w:val="00FE1997"/>
    <w:rsid w:val="00FE7075"/>
    <w:rsid w:val="00FE7D3B"/>
    <w:rsid w:val="00FF0AC5"/>
    <w:rsid w:val="00FF1452"/>
    <w:rsid w:val="00FF40A4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22AB"/>
  <w15:docId w15:val="{342E2201-BE43-4740-BD2D-5727F61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035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35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3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5696-49B8-4515-BD7B-3AB9499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2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-PC</cp:lastModifiedBy>
  <cp:revision>343</cp:revision>
  <cp:lastPrinted>2022-04-20T06:57:00Z</cp:lastPrinted>
  <dcterms:created xsi:type="dcterms:W3CDTF">2019-08-14T12:12:00Z</dcterms:created>
  <dcterms:modified xsi:type="dcterms:W3CDTF">2022-06-24T12:50:00Z</dcterms:modified>
</cp:coreProperties>
</file>